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BD9A1" w14:textId="77777777" w:rsidR="00C64316" w:rsidRPr="001331CC" w:rsidRDefault="00C64316" w:rsidP="00C6431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i/>
          <w:iCs/>
          <w:sz w:val="2"/>
          <w:szCs w:val="6"/>
        </w:rPr>
      </w:pPr>
    </w:p>
    <w:p w14:paraId="18E8AC6A" w14:textId="77777777" w:rsidR="00C64316" w:rsidRPr="000F74FF" w:rsidRDefault="0096155A" w:rsidP="00C64316">
      <w:pPr>
        <w:jc w:val="center"/>
        <w:rPr>
          <w:rFonts w:ascii="Arial" w:hAnsi="Arial" w:cs="Arial"/>
          <w:b/>
          <w:caps/>
          <w:color w:val="7030A0"/>
          <w:sz w:val="32"/>
          <w:szCs w:val="26"/>
        </w:rPr>
      </w:pPr>
      <w:r w:rsidRPr="000F74FF">
        <w:rPr>
          <w:rFonts w:ascii="Arial" w:hAnsi="Arial" w:cs="Arial"/>
          <w:b/>
          <w:caps/>
          <w:color w:val="7030A0"/>
          <w:sz w:val="32"/>
          <w:szCs w:val="26"/>
        </w:rPr>
        <w:t>REMBOURSEMENT DES FRAIS D’INSCRIPTION</w:t>
      </w:r>
    </w:p>
    <w:p w14:paraId="312B1774" w14:textId="77777777" w:rsidR="00C64316" w:rsidRPr="00BF7456" w:rsidRDefault="00C64316" w:rsidP="00C64316">
      <w:pPr>
        <w:jc w:val="center"/>
        <w:rPr>
          <w:rFonts w:ascii="Arial" w:hAnsi="Arial" w:cs="Arial"/>
          <w:b/>
          <w:sz w:val="2"/>
          <w:szCs w:val="8"/>
        </w:rPr>
      </w:pPr>
    </w:p>
    <w:p w14:paraId="5D2F98C7" w14:textId="77777777" w:rsidR="00C64316" w:rsidRPr="004911C8" w:rsidRDefault="0096155A" w:rsidP="00C6431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B8C0"/>
          <w:sz w:val="28"/>
          <w:szCs w:val="28"/>
        </w:rPr>
      </w:pPr>
      <w:r w:rsidRPr="004911C8">
        <w:rPr>
          <w:rFonts w:ascii="Arial" w:hAnsi="Arial" w:cs="Arial"/>
          <w:b/>
          <w:color w:val="00B8C0"/>
          <w:sz w:val="28"/>
          <w:szCs w:val="28"/>
        </w:rPr>
        <w:t>FORMULAIRE</w:t>
      </w:r>
      <w:r w:rsidR="008E4C14" w:rsidRPr="004911C8">
        <w:rPr>
          <w:rFonts w:ascii="Arial" w:hAnsi="Arial" w:cs="Arial"/>
          <w:b/>
          <w:color w:val="00B8C0"/>
          <w:sz w:val="28"/>
          <w:szCs w:val="28"/>
        </w:rPr>
        <w:t xml:space="preserve"> </w:t>
      </w:r>
      <w:r w:rsidR="008E4C14" w:rsidRPr="004911C8">
        <w:rPr>
          <w:rFonts w:ascii="Arial" w:hAnsi="Arial" w:cs="Arial"/>
          <w:b/>
          <w:sz w:val="28"/>
          <w:szCs w:val="28"/>
        </w:rPr>
        <w:t xml:space="preserve">2016 </w:t>
      </w:r>
      <w:r w:rsidR="003E71E4" w:rsidRPr="004911C8">
        <w:rPr>
          <w:rFonts w:ascii="Arial" w:hAnsi="Arial" w:cs="Arial"/>
          <w:b/>
          <w:sz w:val="28"/>
          <w:szCs w:val="28"/>
        </w:rPr>
        <w:t>–</w:t>
      </w:r>
      <w:r w:rsidR="008E4C14" w:rsidRPr="004911C8">
        <w:rPr>
          <w:rFonts w:ascii="Arial" w:hAnsi="Arial" w:cs="Arial"/>
          <w:b/>
          <w:sz w:val="28"/>
          <w:szCs w:val="28"/>
        </w:rPr>
        <w:t xml:space="preserve"> 2017</w:t>
      </w:r>
    </w:p>
    <w:p w14:paraId="0604E9C1" w14:textId="77777777" w:rsidR="00A3300D" w:rsidRDefault="00B441D1" w:rsidP="00FE100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4"/>
          <w:szCs w:val="18"/>
        </w:rPr>
      </w:pPr>
      <w:r w:rsidRPr="004911C8">
        <w:rPr>
          <w:rFonts w:ascii="Arial" w:hAnsi="Arial" w:cs="Arial"/>
          <w:sz w:val="14"/>
          <w:szCs w:val="18"/>
        </w:rPr>
        <w:t xml:space="preserve">Un </w:t>
      </w:r>
      <w:r w:rsidR="008E4C14" w:rsidRPr="004911C8">
        <w:rPr>
          <w:rFonts w:ascii="Arial" w:hAnsi="Arial" w:cs="Arial"/>
          <w:sz w:val="14"/>
          <w:szCs w:val="18"/>
        </w:rPr>
        <w:t>seul envoi suffit et de préférence par email, m</w:t>
      </w:r>
      <w:r w:rsidRPr="004911C8">
        <w:rPr>
          <w:rFonts w:ascii="Arial" w:hAnsi="Arial" w:cs="Arial"/>
          <w:sz w:val="14"/>
          <w:szCs w:val="18"/>
        </w:rPr>
        <w:t xml:space="preserve">erci. </w:t>
      </w:r>
    </w:p>
    <w:p w14:paraId="05885454" w14:textId="77777777" w:rsidR="000F74FF" w:rsidRPr="001331CC" w:rsidRDefault="000F74FF" w:rsidP="00FE100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6"/>
          <w:szCs w:val="18"/>
        </w:rPr>
      </w:pPr>
    </w:p>
    <w:p w14:paraId="5A17CB5E" w14:textId="77777777" w:rsidR="00A3300D" w:rsidRPr="000F74FF" w:rsidRDefault="00A3300D" w:rsidP="00A3300D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22"/>
          <w:lang w:val="fr-BE"/>
        </w:rPr>
      </w:pPr>
      <w:r w:rsidRPr="000F74FF">
        <w:rPr>
          <w:rFonts w:ascii="Arial" w:hAnsi="Arial" w:cs="Arial"/>
          <w:b/>
          <w:sz w:val="18"/>
          <w:szCs w:val="22"/>
          <w:lang w:val="fr-BE"/>
        </w:rPr>
        <w:t>Données de la formation</w:t>
      </w:r>
      <w:r w:rsidR="000C3F11">
        <w:rPr>
          <w:rFonts w:ascii="Arial" w:hAnsi="Arial" w:cs="Arial"/>
          <w:b/>
          <w:sz w:val="18"/>
          <w:szCs w:val="22"/>
          <w:lang w:val="fr-BE"/>
        </w:rPr>
        <w:t xml:space="preserve"> et de l’o</w:t>
      </w:r>
      <w:r w:rsidR="00D84E2B">
        <w:rPr>
          <w:rFonts w:ascii="Arial" w:hAnsi="Arial" w:cs="Arial"/>
          <w:b/>
          <w:sz w:val="18"/>
          <w:szCs w:val="22"/>
          <w:lang w:val="fr-BE"/>
        </w:rPr>
        <w:t>pérateur</w:t>
      </w:r>
      <w:r w:rsidR="000C3F11">
        <w:rPr>
          <w:rFonts w:ascii="Arial" w:hAnsi="Arial" w:cs="Arial"/>
          <w:b/>
          <w:sz w:val="18"/>
          <w:szCs w:val="22"/>
          <w:lang w:val="fr-BE"/>
        </w:rPr>
        <w:t xml:space="preserve"> de formation</w:t>
      </w:r>
    </w:p>
    <w:tbl>
      <w:tblPr>
        <w:tblW w:w="10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544"/>
        <w:gridCol w:w="2442"/>
      </w:tblGrid>
      <w:tr w:rsidR="00235288" w:rsidRPr="004A5148" w14:paraId="6C301EBD" w14:textId="77777777" w:rsidTr="00411E76">
        <w:trPr>
          <w:trHeight w:val="1394"/>
        </w:trPr>
        <w:tc>
          <w:tcPr>
            <w:tcW w:w="7867" w:type="dxa"/>
            <w:gridSpan w:val="2"/>
            <w:tcBorders>
              <w:bottom w:val="dotted" w:sz="4" w:space="0" w:color="FFFFFF" w:themeColor="background1"/>
            </w:tcBorders>
          </w:tcPr>
          <w:p w14:paraId="5DE1BF78" w14:textId="77777777" w:rsidR="00235288" w:rsidRPr="004A5148" w:rsidRDefault="00235288" w:rsidP="000253A6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387B5522" w14:textId="77777777" w:rsidR="00235288" w:rsidRPr="001331CC" w:rsidRDefault="00235288" w:rsidP="001331C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1331CC">
              <w:rPr>
                <w:rFonts w:ascii="Arial" w:hAnsi="Arial" w:cs="Arial"/>
                <w:sz w:val="18"/>
                <w:szCs w:val="18"/>
              </w:rPr>
              <w:t>Type de formation pour laquelle un remboursement est demandé (</w:t>
            </w:r>
            <w:r w:rsidRPr="001331CC">
              <w:rPr>
                <w:rFonts w:ascii="Arial" w:hAnsi="Arial" w:cs="Arial"/>
                <w:color w:val="FF0000"/>
                <w:sz w:val="18"/>
                <w:szCs w:val="18"/>
              </w:rPr>
              <w:t>cocher</w:t>
            </w:r>
            <w:r w:rsidRPr="001331CC">
              <w:rPr>
                <w:rFonts w:ascii="Arial" w:hAnsi="Arial" w:cs="Arial"/>
                <w:sz w:val="18"/>
                <w:szCs w:val="18"/>
              </w:rPr>
              <w:t>) :</w:t>
            </w:r>
          </w:p>
          <w:p w14:paraId="6E7DBA76" w14:textId="77777777" w:rsidR="00235288" w:rsidRPr="001331CC" w:rsidRDefault="00411E76" w:rsidP="00411E76">
            <w:pPr>
              <w:pStyle w:val="Sansinterligne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</w:t>
            </w:r>
            <w:bookmarkStart w:id="0" w:name="_GoBack"/>
            <w:r>
              <w:rPr>
                <w:rFonts w:ascii="Arial" w:hAnsi="Arial" w:cs="Arial"/>
                <w:i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rPr>
                <w:rFonts w:ascii="Arial" w:hAnsi="Arial" w:cs="Arial"/>
                <w:i/>
                <w:sz w:val="16"/>
                <w:szCs w:val="20"/>
              </w:rPr>
              <w:instrText xml:space="preserve"> FORMCHECKBOX </w:instrText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end"/>
            </w:r>
            <w:bookmarkEnd w:id="1"/>
            <w:bookmarkEnd w:id="0"/>
            <w:r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235288" w:rsidRPr="001331CC">
              <w:rPr>
                <w:rFonts w:ascii="Arial" w:hAnsi="Arial" w:cs="Arial"/>
                <w:i/>
                <w:sz w:val="16"/>
                <w:szCs w:val="20"/>
              </w:rPr>
              <w:t>Formation qualifiante de l’Enseignement de promotion sociale</w:t>
            </w:r>
          </w:p>
          <w:p w14:paraId="68673B26" w14:textId="77777777" w:rsidR="00235288" w:rsidRDefault="00411E76" w:rsidP="00411E76">
            <w:pPr>
              <w:pStyle w:val="Sansinterligne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</w:t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6"/>
                <w:szCs w:val="20"/>
              </w:rPr>
              <w:instrText xml:space="preserve"> FORMCHECKBOX </w:instrText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235288" w:rsidRPr="001331CC">
              <w:rPr>
                <w:rFonts w:ascii="Arial" w:hAnsi="Arial" w:cs="Arial"/>
                <w:i/>
                <w:sz w:val="16"/>
                <w:szCs w:val="20"/>
              </w:rPr>
              <w:t>Formation qualifiante de l’Enseignement de plein exercice</w:t>
            </w:r>
          </w:p>
          <w:p w14:paraId="5B550B6D" w14:textId="77777777" w:rsidR="00B10F78" w:rsidRPr="001331CC" w:rsidRDefault="00B10F78" w:rsidP="00411E76">
            <w:pPr>
              <w:pStyle w:val="Sansinterligne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</w:t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6"/>
                <w:szCs w:val="20"/>
              </w:rPr>
              <w:instrText xml:space="preserve"> FORMCHECKBOX </w:instrText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Autre formation qualifiante reconnue par un Pouvoir public belge</w:t>
            </w:r>
          </w:p>
          <w:p w14:paraId="68A440A4" w14:textId="77777777" w:rsidR="00235288" w:rsidRPr="001331CC" w:rsidRDefault="00411E76" w:rsidP="00411E76">
            <w:pPr>
              <w:pStyle w:val="Sansinterligne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</w:t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6"/>
                <w:szCs w:val="20"/>
              </w:rPr>
              <w:instrText xml:space="preserve"> FORMCHECKBOX </w:instrText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235288" w:rsidRPr="001331CC">
              <w:rPr>
                <w:rFonts w:ascii="Arial" w:hAnsi="Arial" w:cs="Arial"/>
                <w:i/>
                <w:sz w:val="16"/>
                <w:szCs w:val="20"/>
              </w:rPr>
              <w:t>Autre formation continue</w:t>
            </w:r>
          </w:p>
          <w:p w14:paraId="0050D0F0" w14:textId="77777777" w:rsidR="00235288" w:rsidRPr="000C3F11" w:rsidRDefault="00235288" w:rsidP="00776BDC">
            <w:pPr>
              <w:pStyle w:val="Sansinterligne"/>
              <w:rPr>
                <w:rFonts w:ascii="Arial" w:hAnsi="Arial" w:cs="Arial"/>
                <w:sz w:val="10"/>
                <w:szCs w:val="18"/>
              </w:rPr>
            </w:pPr>
          </w:p>
          <w:p w14:paraId="376C363E" w14:textId="77777777" w:rsidR="00411E76" w:rsidRDefault="00235288" w:rsidP="00411E76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e l’o</w:t>
            </w:r>
            <w:r w:rsidR="00D84E2B">
              <w:rPr>
                <w:rFonts w:ascii="Arial" w:hAnsi="Arial" w:cs="Arial"/>
                <w:sz w:val="18"/>
                <w:szCs w:val="18"/>
              </w:rPr>
              <w:t>pérateur</w:t>
            </w:r>
            <w:r>
              <w:rPr>
                <w:rFonts w:ascii="Arial" w:hAnsi="Arial" w:cs="Arial"/>
                <w:sz w:val="18"/>
                <w:szCs w:val="18"/>
              </w:rPr>
              <w:t xml:space="preserve"> de formation : 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e1"/>
            <w:r w:rsidR="00411E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11E76">
              <w:rPr>
                <w:rFonts w:ascii="Arial" w:hAnsi="Arial" w:cs="Arial"/>
                <w:sz w:val="18"/>
                <w:szCs w:val="18"/>
              </w:rPr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  <w:p w14:paraId="4D69C510" w14:textId="77777777" w:rsidR="00411E76" w:rsidRPr="00411E76" w:rsidRDefault="00411E76" w:rsidP="00411E76">
            <w:pPr>
              <w:pStyle w:val="Sansinterligne"/>
              <w:rPr>
                <w:rFonts w:ascii="Arial" w:hAnsi="Arial" w:cs="Arial"/>
                <w:sz w:val="6"/>
                <w:szCs w:val="6"/>
              </w:rPr>
            </w:pPr>
          </w:p>
          <w:p w14:paraId="6DB9C52F" w14:textId="77777777" w:rsidR="00235288" w:rsidRPr="00411E76" w:rsidRDefault="00235288" w:rsidP="00411E76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3300D">
              <w:rPr>
                <w:rFonts w:ascii="Arial" w:hAnsi="Arial" w:cs="Arial"/>
                <w:sz w:val="18"/>
                <w:szCs w:val="18"/>
              </w:rPr>
              <w:t>Intitulé</w:t>
            </w:r>
            <w:r>
              <w:rPr>
                <w:rFonts w:ascii="Arial" w:hAnsi="Arial" w:cs="Arial"/>
                <w:sz w:val="18"/>
                <w:szCs w:val="18"/>
              </w:rPr>
              <w:t xml:space="preserve"> complet de la formation : 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11E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11E76">
              <w:rPr>
                <w:rFonts w:ascii="Arial" w:hAnsi="Arial" w:cs="Arial"/>
                <w:sz w:val="18"/>
                <w:szCs w:val="18"/>
              </w:rPr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2" w:type="dxa"/>
            <w:vMerge w:val="restart"/>
          </w:tcPr>
          <w:p w14:paraId="0ACE9C21" w14:textId="77777777" w:rsidR="00235288" w:rsidRPr="001331CC" w:rsidRDefault="00235288" w:rsidP="00A3300D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2"/>
                <w:szCs w:val="6"/>
              </w:rPr>
            </w:pPr>
          </w:p>
          <w:p w14:paraId="334861CD" w14:textId="77777777" w:rsidR="00235288" w:rsidRPr="00D46C1E" w:rsidRDefault="00235288" w:rsidP="00411E76">
            <w:pPr>
              <w:tabs>
                <w:tab w:val="left" w:pos="5220"/>
                <w:tab w:val="left" w:pos="6855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46C1E">
              <w:rPr>
                <w:rFonts w:ascii="Arial" w:hAnsi="Arial" w:cs="Arial"/>
                <w:sz w:val="20"/>
                <w:szCs w:val="18"/>
                <w:u w:val="single"/>
              </w:rPr>
              <w:t>RAPPEL</w:t>
            </w:r>
          </w:p>
          <w:p w14:paraId="7ADCB7B5" w14:textId="77777777" w:rsidR="00235288" w:rsidRPr="00D84E2B" w:rsidRDefault="00235288" w:rsidP="004334FC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16"/>
                <w:szCs w:val="10"/>
              </w:rPr>
            </w:pPr>
          </w:p>
          <w:p w14:paraId="00808A7A" w14:textId="77777777" w:rsidR="00235288" w:rsidRPr="00397E5C" w:rsidRDefault="00235288" w:rsidP="004334FC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7E5C">
              <w:rPr>
                <w:rFonts w:ascii="Arial" w:hAnsi="Arial" w:cs="Arial"/>
                <w:b/>
                <w:sz w:val="18"/>
                <w:szCs w:val="18"/>
              </w:rPr>
              <w:t>« Formation qualifiante »</w:t>
            </w:r>
            <w:r w:rsidRPr="00397E5C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5E4D1733" w14:textId="77777777" w:rsidR="00235288" w:rsidRPr="00776BDC" w:rsidRDefault="00235288" w:rsidP="00D84E2B">
            <w:pPr>
              <w:jc w:val="both"/>
              <w:rPr>
                <w:rFonts w:ascii="Arial" w:hAnsi="Arial" w:cs="Arial"/>
                <w:i/>
                <w:sz w:val="16"/>
                <w:szCs w:val="17"/>
              </w:rPr>
            </w:pPr>
            <w:r w:rsidRPr="00776BDC">
              <w:rPr>
                <w:rFonts w:ascii="Arial" w:hAnsi="Arial" w:cs="Arial"/>
                <w:i/>
                <w:sz w:val="16"/>
                <w:szCs w:val="17"/>
              </w:rPr>
              <w:t>Le mot « qualifiante » renvoie au titre qualificatif officiel obtenu au terme de la formation, c’est-à-dire au diplôme reconnu</w:t>
            </w:r>
            <w:r w:rsidR="00D84E2B">
              <w:rPr>
                <w:rFonts w:ascii="Arial" w:hAnsi="Arial" w:cs="Arial"/>
                <w:i/>
                <w:sz w:val="16"/>
                <w:szCs w:val="17"/>
              </w:rPr>
              <w:t xml:space="preserve"> </w:t>
            </w:r>
            <w:r w:rsidRPr="00776BDC">
              <w:rPr>
                <w:rFonts w:ascii="Arial" w:hAnsi="Arial" w:cs="Arial"/>
                <w:i/>
                <w:sz w:val="16"/>
                <w:szCs w:val="17"/>
              </w:rPr>
              <w:t xml:space="preserve">officiellement par un pouvoir public belge </w:t>
            </w:r>
          </w:p>
          <w:p w14:paraId="4E7FF82A" w14:textId="77777777" w:rsidR="00235288" w:rsidRPr="00397E5C" w:rsidRDefault="00235288" w:rsidP="00D84E2B">
            <w:pPr>
              <w:jc w:val="both"/>
              <w:rPr>
                <w:rFonts w:ascii="Arial" w:hAnsi="Arial" w:cs="Arial"/>
                <w:i/>
                <w:sz w:val="14"/>
                <w:szCs w:val="16"/>
              </w:rPr>
            </w:pPr>
            <w:r w:rsidRPr="00397E5C">
              <w:rPr>
                <w:rFonts w:ascii="Arial" w:hAnsi="Arial" w:cs="Arial"/>
                <w:i/>
                <w:sz w:val="14"/>
                <w:szCs w:val="16"/>
              </w:rPr>
              <w:t>(Exemples : CESS, Bachelier, Graduat, Master…)</w:t>
            </w:r>
          </w:p>
          <w:p w14:paraId="1E603322" w14:textId="77777777" w:rsidR="00235288" w:rsidRPr="00D84E2B" w:rsidRDefault="00235288" w:rsidP="004334FC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i/>
                <w:sz w:val="16"/>
                <w:szCs w:val="10"/>
              </w:rPr>
            </w:pPr>
          </w:p>
          <w:p w14:paraId="6B966AF4" w14:textId="77777777" w:rsidR="00235288" w:rsidRPr="00397E5C" w:rsidRDefault="00235288" w:rsidP="004334FC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7E5C">
              <w:rPr>
                <w:rFonts w:ascii="Arial" w:hAnsi="Arial" w:cs="Arial"/>
                <w:b/>
                <w:sz w:val="18"/>
                <w:szCs w:val="18"/>
              </w:rPr>
              <w:t>« Formation continue » :</w:t>
            </w:r>
          </w:p>
          <w:p w14:paraId="0491F70C" w14:textId="77777777" w:rsidR="00235288" w:rsidRPr="00776BDC" w:rsidRDefault="00235288" w:rsidP="004334FC">
            <w:pPr>
              <w:pStyle w:val="Sansinterligne"/>
              <w:jc w:val="both"/>
              <w:rPr>
                <w:rFonts w:ascii="Arial" w:hAnsi="Arial" w:cs="Arial"/>
                <w:i/>
                <w:sz w:val="16"/>
                <w:szCs w:val="17"/>
              </w:rPr>
            </w:pPr>
            <w:r w:rsidRPr="00776BDC">
              <w:rPr>
                <w:rFonts w:ascii="Arial" w:hAnsi="Arial" w:cs="Arial"/>
                <w:i/>
                <w:sz w:val="16"/>
                <w:szCs w:val="17"/>
              </w:rPr>
              <w:t xml:space="preserve">La formation continue permet d’acquérir ou d’étoffer des compétences, sans donner une certification officiellement reconnue. Il s’agit notamment des formations proposées dans les catalogues ONE et Formapef </w:t>
            </w:r>
          </w:p>
          <w:p w14:paraId="6EBF4A1E" w14:textId="77777777" w:rsidR="00235288" w:rsidRPr="00397E5C" w:rsidRDefault="00235288" w:rsidP="004334FC">
            <w:pPr>
              <w:pStyle w:val="Sansinterligne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397E5C">
              <w:rPr>
                <w:rFonts w:ascii="Arial" w:hAnsi="Arial" w:cs="Arial"/>
                <w:i/>
                <w:sz w:val="14"/>
                <w:szCs w:val="18"/>
              </w:rPr>
              <w:t>(Exemples : formations ATL 50h en 3 ans)</w:t>
            </w:r>
          </w:p>
          <w:p w14:paraId="3B8B5B08" w14:textId="77777777" w:rsidR="00235288" w:rsidRPr="004334FC" w:rsidRDefault="00235288" w:rsidP="004334FC">
            <w:pPr>
              <w:pStyle w:val="Sansinterligne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35288" w:rsidRPr="004A5148" w14:paraId="1B7EC429" w14:textId="77777777" w:rsidTr="00411E76">
        <w:trPr>
          <w:trHeight w:val="1039"/>
        </w:trPr>
        <w:tc>
          <w:tcPr>
            <w:tcW w:w="4323" w:type="dxa"/>
            <w:tcBorders>
              <w:top w:val="dotted" w:sz="4" w:space="0" w:color="FFFFFF" w:themeColor="background1"/>
              <w:right w:val="dotted" w:sz="4" w:space="0" w:color="FFFFFF" w:themeColor="background1"/>
            </w:tcBorders>
          </w:tcPr>
          <w:p w14:paraId="0D183AE4" w14:textId="77777777" w:rsidR="00411E76" w:rsidRDefault="00411E76" w:rsidP="003F24DC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7597E49D" w14:textId="77777777" w:rsidR="00235288" w:rsidRDefault="00235288" w:rsidP="003F24DC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(s) de la formation : 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411E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11E76">
              <w:rPr>
                <w:rFonts w:ascii="Arial" w:hAnsi="Arial" w:cs="Arial"/>
                <w:sz w:val="18"/>
                <w:szCs w:val="18"/>
              </w:rPr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F2A462E" w14:textId="77777777" w:rsidR="00235288" w:rsidRDefault="00235288" w:rsidP="003F24DC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D34952" w14:textId="77777777" w:rsidR="00411E76" w:rsidRDefault="00411E76" w:rsidP="003F24DC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1E76">
              <w:rPr>
                <w:rFonts w:ascii="Arial" w:hAnsi="Arial" w:cs="Arial"/>
                <w:b/>
                <w:sz w:val="18"/>
                <w:szCs w:val="18"/>
              </w:rPr>
              <w:t>Si formation qualifiante</w:t>
            </w:r>
            <w:r>
              <w:rPr>
                <w:rFonts w:ascii="Arial" w:hAnsi="Arial" w:cs="Arial"/>
                <w:sz w:val="18"/>
                <w:szCs w:val="18"/>
              </w:rPr>
              <w:t xml:space="preserve">, qualification obtenue au terme de la formation 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BB0BD3D" w14:textId="77777777" w:rsidR="00411E76" w:rsidRDefault="00411E76" w:rsidP="003F24DC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165876C0" w14:textId="77777777" w:rsidR="00235288" w:rsidRDefault="00235288" w:rsidP="003F24DC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rée de la formation         </w:t>
            </w:r>
          </w:p>
          <w:p w14:paraId="5AD04FF5" w14:textId="77777777" w:rsidR="00235288" w:rsidRDefault="00235288" w:rsidP="00235288">
            <w:pPr>
              <w:pStyle w:val="Pardeliste"/>
              <w:numPr>
                <w:ilvl w:val="0"/>
                <w:numId w:val="16"/>
              </w:num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6C1E">
              <w:rPr>
                <w:rFonts w:ascii="Arial" w:hAnsi="Arial" w:cs="Arial"/>
                <w:sz w:val="18"/>
                <w:szCs w:val="18"/>
              </w:rPr>
              <w:t>Nombre de jours :</w:t>
            </w:r>
            <w:r w:rsidR="00411E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11E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11E76">
              <w:rPr>
                <w:rFonts w:ascii="Arial" w:hAnsi="Arial" w:cs="Arial"/>
                <w:sz w:val="18"/>
                <w:szCs w:val="18"/>
              </w:rPr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4984A4A" w14:textId="77777777" w:rsidR="00235288" w:rsidRPr="00235288" w:rsidRDefault="00235288" w:rsidP="00411E76">
            <w:pPr>
              <w:pStyle w:val="Pardeliste"/>
              <w:numPr>
                <w:ilvl w:val="0"/>
                <w:numId w:val="16"/>
              </w:num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5288">
              <w:rPr>
                <w:rFonts w:ascii="Arial" w:hAnsi="Arial" w:cs="Arial"/>
                <w:sz w:val="18"/>
                <w:szCs w:val="18"/>
              </w:rPr>
              <w:t>Nombre d’heures :</w:t>
            </w:r>
            <w:r w:rsidR="00411E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11E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11E76">
              <w:rPr>
                <w:rFonts w:ascii="Arial" w:hAnsi="Arial" w:cs="Arial"/>
                <w:sz w:val="18"/>
                <w:szCs w:val="18"/>
              </w:rPr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FFFFFF" w:themeColor="background1"/>
              <w:left w:val="dotted" w:sz="4" w:space="0" w:color="FFFFFF" w:themeColor="background1"/>
            </w:tcBorders>
          </w:tcPr>
          <w:p w14:paraId="6166BC04" w14:textId="77777777" w:rsidR="00411E76" w:rsidRDefault="00411E76" w:rsidP="00B003AC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3D47DC11" w14:textId="77777777" w:rsidR="00411E76" w:rsidRDefault="00411E76" w:rsidP="00B003AC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08D24043" w14:textId="77777777" w:rsidR="00411E76" w:rsidRDefault="00411E76" w:rsidP="00B003AC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04F7F3C7" w14:textId="77777777" w:rsidR="00411E76" w:rsidRDefault="00411E76" w:rsidP="00B003AC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374FDDEE" w14:textId="77777777" w:rsidR="00411E76" w:rsidRDefault="00411E76" w:rsidP="00B003AC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0E01B5A0" w14:textId="77777777" w:rsidR="00235288" w:rsidRPr="00B003AC" w:rsidRDefault="00235288" w:rsidP="00B003AC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 w:rsidRPr="00B003AC">
              <w:rPr>
                <w:rFonts w:ascii="Arial" w:hAnsi="Arial" w:cs="Arial"/>
                <w:sz w:val="17"/>
                <w:szCs w:val="17"/>
              </w:rPr>
              <w:t>Le niveau du cursus </w:t>
            </w:r>
            <w:r w:rsidRPr="00B003AC">
              <w:rPr>
                <w:rFonts w:ascii="Arial" w:hAnsi="Arial" w:cs="Arial"/>
                <w:bCs/>
                <w:sz w:val="17"/>
                <w:szCs w:val="17"/>
              </w:rPr>
              <w:t>(</w:t>
            </w:r>
            <w:r w:rsidRPr="00B003AC">
              <w:rPr>
                <w:rFonts w:ascii="Arial" w:hAnsi="Arial" w:cs="Arial"/>
                <w:bCs/>
                <w:color w:val="FF0000"/>
                <w:sz w:val="17"/>
                <w:szCs w:val="17"/>
              </w:rPr>
              <w:t>cocher</w:t>
            </w:r>
            <w:r w:rsidRPr="00B003AC">
              <w:rPr>
                <w:rFonts w:ascii="Arial" w:hAnsi="Arial" w:cs="Arial"/>
                <w:bCs/>
                <w:sz w:val="17"/>
                <w:szCs w:val="17"/>
              </w:rPr>
              <w:t>) </w:t>
            </w:r>
            <w:r w:rsidRPr="00B003AC">
              <w:rPr>
                <w:rFonts w:ascii="Arial" w:hAnsi="Arial" w:cs="Arial"/>
                <w:sz w:val="17"/>
                <w:szCs w:val="17"/>
              </w:rPr>
              <w:t>:</w:t>
            </w:r>
          </w:p>
          <w:p w14:paraId="72A17D82" w14:textId="77777777" w:rsidR="00235288" w:rsidRPr="00411E76" w:rsidRDefault="00411E76" w:rsidP="00411E76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     </w:t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6"/>
                <w:szCs w:val="20"/>
              </w:rPr>
              <w:instrText xml:space="preserve"> FORMCHECKBOX </w:instrText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235288" w:rsidRPr="00411E76">
              <w:rPr>
                <w:rFonts w:ascii="Arial" w:hAnsi="Arial" w:cs="Arial"/>
                <w:sz w:val="16"/>
                <w:szCs w:val="18"/>
              </w:rPr>
              <w:t>1</w:t>
            </w:r>
            <w:r w:rsidR="00235288" w:rsidRPr="00411E76">
              <w:rPr>
                <w:rFonts w:ascii="Arial" w:hAnsi="Arial" w:cs="Arial"/>
                <w:sz w:val="16"/>
                <w:szCs w:val="18"/>
                <w:vertAlign w:val="superscript"/>
              </w:rPr>
              <w:t>e</w:t>
            </w:r>
            <w:r w:rsidR="00235288" w:rsidRPr="00411E76">
              <w:rPr>
                <w:rFonts w:ascii="Arial" w:hAnsi="Arial" w:cs="Arial"/>
                <w:sz w:val="16"/>
                <w:szCs w:val="18"/>
              </w:rPr>
              <w:t xml:space="preserve"> année</w:t>
            </w:r>
          </w:p>
          <w:p w14:paraId="3858E1E2" w14:textId="77777777" w:rsidR="00235288" w:rsidRPr="00411E76" w:rsidRDefault="00411E76" w:rsidP="00411E76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     </w:t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6"/>
                <w:szCs w:val="20"/>
              </w:rPr>
              <w:instrText xml:space="preserve"> FORMCHECKBOX </w:instrText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235288" w:rsidRPr="00411E76">
              <w:rPr>
                <w:rFonts w:ascii="Arial" w:hAnsi="Arial" w:cs="Arial"/>
                <w:sz w:val="16"/>
                <w:szCs w:val="18"/>
              </w:rPr>
              <w:t>2</w:t>
            </w:r>
            <w:r w:rsidR="00235288" w:rsidRPr="00411E76">
              <w:rPr>
                <w:rFonts w:ascii="Arial" w:hAnsi="Arial" w:cs="Arial"/>
                <w:sz w:val="16"/>
                <w:szCs w:val="18"/>
                <w:vertAlign w:val="superscript"/>
              </w:rPr>
              <w:t>e</w:t>
            </w:r>
            <w:r w:rsidR="00235288" w:rsidRPr="00411E76">
              <w:rPr>
                <w:rFonts w:ascii="Arial" w:hAnsi="Arial" w:cs="Arial"/>
                <w:sz w:val="16"/>
                <w:szCs w:val="18"/>
              </w:rPr>
              <w:t xml:space="preserve"> année </w:t>
            </w:r>
          </w:p>
          <w:p w14:paraId="44DE661B" w14:textId="77777777" w:rsidR="00235288" w:rsidRPr="00411E76" w:rsidRDefault="00411E76" w:rsidP="00411E76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     </w:t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6"/>
                <w:szCs w:val="20"/>
              </w:rPr>
              <w:instrText xml:space="preserve"> FORMCHECKBOX </w:instrText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235288" w:rsidRPr="00411E76">
              <w:rPr>
                <w:rFonts w:ascii="Arial" w:hAnsi="Arial" w:cs="Arial"/>
                <w:sz w:val="16"/>
                <w:szCs w:val="18"/>
              </w:rPr>
              <w:t>3</w:t>
            </w:r>
            <w:r w:rsidR="00235288" w:rsidRPr="00411E76">
              <w:rPr>
                <w:rFonts w:ascii="Arial" w:hAnsi="Arial" w:cs="Arial"/>
                <w:sz w:val="16"/>
                <w:szCs w:val="18"/>
                <w:vertAlign w:val="superscript"/>
              </w:rPr>
              <w:t>e</w:t>
            </w:r>
            <w:r w:rsidR="00235288" w:rsidRPr="00411E76">
              <w:rPr>
                <w:rFonts w:ascii="Arial" w:hAnsi="Arial" w:cs="Arial"/>
                <w:sz w:val="16"/>
                <w:szCs w:val="18"/>
              </w:rPr>
              <w:t xml:space="preserve"> année</w:t>
            </w:r>
          </w:p>
          <w:p w14:paraId="22FFECD5" w14:textId="77777777" w:rsidR="00235288" w:rsidRPr="004A5148" w:rsidRDefault="00235288" w:rsidP="000253A6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42" w:type="dxa"/>
            <w:vMerge/>
          </w:tcPr>
          <w:p w14:paraId="4F2D64BF" w14:textId="77777777" w:rsidR="00235288" w:rsidRPr="004334FC" w:rsidRDefault="00235288" w:rsidP="00A3300D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35288" w:rsidRPr="004A5148" w14:paraId="29432D78" w14:textId="77777777" w:rsidTr="00411E76">
        <w:trPr>
          <w:trHeight w:val="770"/>
        </w:trPr>
        <w:tc>
          <w:tcPr>
            <w:tcW w:w="7867" w:type="dxa"/>
            <w:gridSpan w:val="2"/>
            <w:vAlign w:val="center"/>
          </w:tcPr>
          <w:p w14:paraId="69382B63" w14:textId="77777777" w:rsidR="00235288" w:rsidRPr="001331CC" w:rsidRDefault="00235288" w:rsidP="00411E76">
            <w:pPr>
              <w:tabs>
                <w:tab w:val="left" w:pos="5220"/>
                <w:tab w:val="left" w:pos="6855"/>
              </w:tabs>
              <w:rPr>
                <w:rFonts w:ascii="Arial" w:hAnsi="Arial" w:cs="Arial"/>
                <w:b/>
                <w:sz w:val="2"/>
                <w:szCs w:val="6"/>
              </w:rPr>
            </w:pPr>
          </w:p>
          <w:p w14:paraId="2AE574A5" w14:textId="77777777" w:rsidR="00235288" w:rsidRPr="00966395" w:rsidRDefault="00D84E2B" w:rsidP="00411E76">
            <w:pPr>
              <w:pStyle w:val="Pardeliste"/>
              <w:numPr>
                <w:ilvl w:val="0"/>
                <w:numId w:val="30"/>
              </w:numPr>
              <w:tabs>
                <w:tab w:val="left" w:pos="5220"/>
                <w:tab w:val="left" w:pos="6855"/>
              </w:tabs>
              <w:rPr>
                <w:rFonts w:ascii="Arial" w:hAnsi="Arial" w:cs="Arial"/>
                <w:b/>
                <w:sz w:val="16"/>
                <w:szCs w:val="18"/>
              </w:rPr>
            </w:pPr>
            <w:r w:rsidRPr="00966395">
              <w:rPr>
                <w:rFonts w:ascii="Arial" w:hAnsi="Arial" w:cs="Arial"/>
                <w:b/>
                <w:color w:val="FF0000"/>
                <w:sz w:val="18"/>
                <w:szCs w:val="18"/>
              </w:rPr>
              <w:t>JUSTIFICATIFS A OBLIGATOIREMENT FOURNIR AVEC CE FORMULAIRE </w:t>
            </w:r>
            <w:r w:rsidR="00235288" w:rsidRPr="00966395">
              <w:rPr>
                <w:rFonts w:ascii="Arial" w:hAnsi="Arial" w:cs="Arial"/>
                <w:b/>
                <w:sz w:val="16"/>
                <w:szCs w:val="18"/>
              </w:rPr>
              <w:t xml:space="preserve">: </w:t>
            </w:r>
          </w:p>
          <w:p w14:paraId="3FB8A533" w14:textId="77777777" w:rsidR="00D84E2B" w:rsidRPr="00D84E2B" w:rsidRDefault="00D84E2B" w:rsidP="00411E76">
            <w:pPr>
              <w:pStyle w:val="Sansinterligne"/>
              <w:numPr>
                <w:ilvl w:val="0"/>
                <w:numId w:val="29"/>
              </w:numPr>
              <w:rPr>
                <w:rFonts w:ascii="Arial" w:hAnsi="Arial" w:cs="Arial"/>
                <w:sz w:val="16"/>
              </w:rPr>
            </w:pPr>
            <w:r w:rsidRPr="00D84E2B">
              <w:rPr>
                <w:rFonts w:ascii="Arial" w:hAnsi="Arial" w:cs="Arial"/>
                <w:b/>
                <w:sz w:val="16"/>
              </w:rPr>
              <w:t>L’attestation d’inscription</w:t>
            </w:r>
            <w:r w:rsidRPr="00D84E2B">
              <w:rPr>
                <w:rFonts w:ascii="Arial" w:hAnsi="Arial" w:cs="Arial"/>
                <w:sz w:val="16"/>
              </w:rPr>
              <w:t xml:space="preserve"> fournie par </w:t>
            </w:r>
            <w:r>
              <w:rPr>
                <w:rFonts w:ascii="Arial" w:hAnsi="Arial" w:cs="Arial"/>
                <w:sz w:val="16"/>
              </w:rPr>
              <w:t>l’opérateur de formation</w:t>
            </w:r>
          </w:p>
          <w:p w14:paraId="29A66567" w14:textId="77777777" w:rsidR="00D84E2B" w:rsidRPr="00D84E2B" w:rsidRDefault="00D84E2B" w:rsidP="00411E76">
            <w:pPr>
              <w:pStyle w:val="Sansinterligne"/>
              <w:numPr>
                <w:ilvl w:val="0"/>
                <w:numId w:val="29"/>
              </w:numPr>
              <w:rPr>
                <w:rFonts w:ascii="Arial" w:hAnsi="Arial" w:cs="Arial"/>
                <w:sz w:val="16"/>
              </w:rPr>
            </w:pPr>
            <w:r w:rsidRPr="00D84E2B">
              <w:rPr>
                <w:rFonts w:ascii="Arial" w:hAnsi="Arial" w:cs="Arial"/>
                <w:b/>
                <w:sz w:val="16"/>
              </w:rPr>
              <w:t xml:space="preserve">La facture de l’opérateur </w:t>
            </w:r>
            <w:r w:rsidRPr="00D84E2B">
              <w:rPr>
                <w:rFonts w:ascii="Arial" w:hAnsi="Arial" w:cs="Arial"/>
                <w:sz w:val="16"/>
              </w:rPr>
              <w:t>(peut être comprise dans l’attestation en fonction de l’opérateur)</w:t>
            </w:r>
            <w:r w:rsidRPr="00D84E2B">
              <w:rPr>
                <w:noProof/>
                <w:sz w:val="20"/>
                <w:lang w:eastAsia="fr-BE"/>
              </w:rPr>
              <w:t xml:space="preserve"> </w:t>
            </w:r>
          </w:p>
          <w:p w14:paraId="6F8CEC05" w14:textId="77777777" w:rsidR="00235288" w:rsidRPr="00D84E2B" w:rsidRDefault="00D84E2B" w:rsidP="00411E76">
            <w:pPr>
              <w:pStyle w:val="Sansinterligne"/>
              <w:numPr>
                <w:ilvl w:val="0"/>
                <w:numId w:val="29"/>
              </w:numPr>
              <w:rPr>
                <w:rFonts w:ascii="Arial" w:hAnsi="Arial" w:cs="Arial"/>
                <w:sz w:val="14"/>
                <w:szCs w:val="20"/>
              </w:rPr>
            </w:pPr>
            <w:r w:rsidRPr="00D84E2B">
              <w:rPr>
                <w:rFonts w:ascii="Arial" w:hAnsi="Arial" w:cs="Arial"/>
                <w:b/>
                <w:sz w:val="16"/>
              </w:rPr>
              <w:t>La preuve de paiement</w:t>
            </w:r>
            <w:r w:rsidRPr="00D84E2B">
              <w:rPr>
                <w:rFonts w:ascii="Arial" w:hAnsi="Arial" w:cs="Arial"/>
                <w:sz w:val="16"/>
              </w:rPr>
              <w:t xml:space="preserve"> par l’institution (copie de l’extrait de compte jugé conforme à l’original)</w:t>
            </w:r>
          </w:p>
        </w:tc>
        <w:tc>
          <w:tcPr>
            <w:tcW w:w="2442" w:type="dxa"/>
            <w:vMerge/>
          </w:tcPr>
          <w:p w14:paraId="0C476039" w14:textId="77777777" w:rsidR="00235288" w:rsidRPr="004334FC" w:rsidRDefault="00235288" w:rsidP="00A3300D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1134285E" w14:textId="77777777" w:rsidR="00A3300D" w:rsidRPr="000C3F11" w:rsidRDefault="00A3300D" w:rsidP="00A3300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10"/>
          <w:szCs w:val="10"/>
        </w:rPr>
      </w:pPr>
    </w:p>
    <w:p w14:paraId="18FD5479" w14:textId="77777777" w:rsidR="0096155A" w:rsidRPr="000F74FF" w:rsidRDefault="0096155A" w:rsidP="0096155A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22"/>
          <w:lang w:val="fr-BE"/>
        </w:rPr>
      </w:pPr>
      <w:r w:rsidRPr="000F74FF">
        <w:rPr>
          <w:rFonts w:ascii="Arial" w:hAnsi="Arial" w:cs="Arial"/>
          <w:b/>
          <w:sz w:val="18"/>
          <w:szCs w:val="22"/>
          <w:lang w:val="fr-BE"/>
        </w:rPr>
        <w:t xml:space="preserve">Données du travailleur </w:t>
      </w:r>
      <w:r w:rsidR="00FE100D" w:rsidRPr="000F74FF">
        <w:rPr>
          <w:rFonts w:ascii="Arial" w:hAnsi="Arial" w:cs="Arial"/>
          <w:b/>
          <w:sz w:val="18"/>
          <w:szCs w:val="22"/>
          <w:lang w:val="fr-BE"/>
        </w:rPr>
        <w:t>qui a suivi la formation</w:t>
      </w:r>
    </w:p>
    <w:tbl>
      <w:tblPr>
        <w:tblW w:w="103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402"/>
        <w:gridCol w:w="4156"/>
      </w:tblGrid>
      <w:tr w:rsidR="0080717C" w:rsidRPr="004A5148" w14:paraId="40C046E2" w14:textId="77777777" w:rsidTr="001331CC">
        <w:trPr>
          <w:trHeight w:val="2075"/>
        </w:trPr>
        <w:tc>
          <w:tcPr>
            <w:tcW w:w="2764" w:type="dxa"/>
            <w:tcBorders>
              <w:right w:val="single" w:sz="4" w:space="0" w:color="FFFFFF" w:themeColor="background1"/>
            </w:tcBorders>
          </w:tcPr>
          <w:p w14:paraId="499E73E2" w14:textId="77777777" w:rsidR="0080717C" w:rsidRPr="004A5148" w:rsidRDefault="0080717C" w:rsidP="00A3300D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5ED07B58" w14:textId="77777777" w:rsidR="0080717C" w:rsidRPr="001331CC" w:rsidRDefault="0080717C" w:rsidP="001331CC">
            <w:pPr>
              <w:tabs>
                <w:tab w:val="left" w:pos="3420"/>
                <w:tab w:val="left" w:pos="68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1CC">
              <w:rPr>
                <w:rFonts w:ascii="Arial" w:hAnsi="Arial" w:cs="Arial"/>
                <w:sz w:val="18"/>
                <w:szCs w:val="18"/>
              </w:rPr>
              <w:t>NOM :</w:t>
            </w:r>
            <w:r w:rsidR="00411E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1E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11E76">
              <w:rPr>
                <w:rFonts w:ascii="Arial" w:hAnsi="Arial" w:cs="Arial"/>
                <w:sz w:val="18"/>
                <w:szCs w:val="18"/>
              </w:rPr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331C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</w:t>
            </w:r>
          </w:p>
          <w:p w14:paraId="7F18BB6D" w14:textId="77777777" w:rsidR="0080717C" w:rsidRPr="00D36B41" w:rsidRDefault="0080717C" w:rsidP="00A3300D">
            <w:pPr>
              <w:tabs>
                <w:tab w:val="left" w:pos="6237"/>
                <w:tab w:val="left" w:pos="6840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   </w:t>
            </w:r>
          </w:p>
          <w:p w14:paraId="72DB4A58" w14:textId="77777777" w:rsidR="0080717C" w:rsidRDefault="0080717C" w:rsidP="00A3300D">
            <w:pPr>
              <w:tabs>
                <w:tab w:val="left" w:pos="6237"/>
                <w:tab w:val="left" w:pos="684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xe :</w:t>
            </w:r>
            <w:r w:rsidR="00411E7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11E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11E76">
              <w:rPr>
                <w:rFonts w:ascii="Arial" w:hAnsi="Arial" w:cs="Arial"/>
                <w:sz w:val="18"/>
                <w:szCs w:val="18"/>
              </w:rPr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11E76">
              <w:rPr>
                <w:rFonts w:ascii="Arial" w:hAnsi="Arial" w:cs="Arial"/>
                <w:sz w:val="18"/>
                <w:szCs w:val="20"/>
              </w:rPr>
              <w:t xml:space="preserve">     </w:t>
            </w:r>
            <w:r>
              <w:rPr>
                <w:rFonts w:ascii="Arial" w:hAnsi="Arial" w:cs="Arial"/>
                <w:sz w:val="18"/>
                <w:szCs w:val="20"/>
              </w:rPr>
              <w:t>Age :</w:t>
            </w:r>
            <w:r w:rsidR="00411E7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11E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11E76">
              <w:rPr>
                <w:rFonts w:ascii="Arial" w:hAnsi="Arial" w:cs="Arial"/>
                <w:sz w:val="18"/>
                <w:szCs w:val="18"/>
              </w:rPr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11E76">
              <w:rPr>
                <w:rFonts w:ascii="Arial" w:hAnsi="Arial" w:cs="Arial"/>
                <w:sz w:val="18"/>
                <w:szCs w:val="18"/>
              </w:rPr>
              <w:t xml:space="preserve"> ans</w:t>
            </w:r>
            <w:r>
              <w:rPr>
                <w:rFonts w:ascii="Arial" w:hAnsi="Arial" w:cs="Arial"/>
                <w:sz w:val="18"/>
                <w:szCs w:val="20"/>
              </w:rPr>
              <w:t xml:space="preserve">                      </w:t>
            </w:r>
          </w:p>
          <w:p w14:paraId="61BFF4A6" w14:textId="77777777" w:rsidR="0080717C" w:rsidRPr="00122F30" w:rsidRDefault="0080717C" w:rsidP="00122F30">
            <w:pPr>
              <w:tabs>
                <w:tab w:val="left" w:pos="6237"/>
                <w:tab w:val="left" w:pos="6840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</w:t>
            </w:r>
            <w:r w:rsidRPr="00D36B41">
              <w:rPr>
                <w:rFonts w:ascii="Arial" w:hAnsi="Arial" w:cs="Arial"/>
                <w:sz w:val="10"/>
                <w:szCs w:val="10"/>
              </w:rPr>
              <w:t xml:space="preserve">            </w:t>
            </w:r>
          </w:p>
          <w:p w14:paraId="1C1966B0" w14:textId="77777777" w:rsidR="0080717C" w:rsidRDefault="0080717C" w:rsidP="0080717C">
            <w:pPr>
              <w:tabs>
                <w:tab w:val="left" w:pos="3420"/>
                <w:tab w:val="left" w:pos="684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mail :</w:t>
            </w:r>
            <w:r w:rsidR="00411E7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11E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11E76">
              <w:rPr>
                <w:rFonts w:ascii="Arial" w:hAnsi="Arial" w:cs="Arial"/>
                <w:sz w:val="18"/>
                <w:szCs w:val="18"/>
              </w:rPr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                         </w:t>
            </w:r>
            <w:r w:rsidRPr="00181CA9">
              <w:rPr>
                <w:rFonts w:ascii="Arial" w:hAnsi="Arial" w:cs="Arial"/>
                <w:sz w:val="18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20"/>
              </w:rPr>
              <w:t xml:space="preserve">                       </w:t>
            </w:r>
          </w:p>
          <w:p w14:paraId="1585345F" w14:textId="77777777" w:rsidR="0080717C" w:rsidRPr="0080717C" w:rsidRDefault="0080717C" w:rsidP="0080717C">
            <w:pPr>
              <w:tabs>
                <w:tab w:val="left" w:pos="3420"/>
                <w:tab w:val="left" w:pos="6840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80717C">
              <w:rPr>
                <w:rFonts w:ascii="Arial" w:hAnsi="Arial" w:cs="Arial"/>
                <w:sz w:val="10"/>
                <w:szCs w:val="10"/>
              </w:rPr>
              <w:t xml:space="preserve">            </w:t>
            </w:r>
          </w:p>
          <w:p w14:paraId="3236F076" w14:textId="77777777" w:rsidR="0080717C" w:rsidRDefault="0080717C" w:rsidP="00A3300D">
            <w:pPr>
              <w:tabs>
                <w:tab w:val="left" w:pos="3420"/>
                <w:tab w:val="left" w:pos="684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D36B41">
              <w:rPr>
                <w:rFonts w:ascii="Arial" w:hAnsi="Arial" w:cs="Arial"/>
                <w:sz w:val="18"/>
                <w:szCs w:val="20"/>
              </w:rPr>
              <w:t>Région du domicile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911C8">
              <w:rPr>
                <w:rFonts w:ascii="Arial" w:hAnsi="Arial" w:cs="Arial"/>
                <w:sz w:val="18"/>
                <w:szCs w:val="20"/>
              </w:rPr>
              <w:t>(</w:t>
            </w:r>
            <w:r w:rsidRPr="004911C8">
              <w:rPr>
                <w:rFonts w:ascii="Arial" w:hAnsi="Arial" w:cs="Arial"/>
                <w:color w:val="FF0000"/>
                <w:sz w:val="18"/>
                <w:szCs w:val="20"/>
              </w:rPr>
              <w:t>cocher</w:t>
            </w:r>
            <w:r w:rsidRPr="004911C8">
              <w:rPr>
                <w:rFonts w:ascii="Arial" w:hAnsi="Arial" w:cs="Arial"/>
                <w:sz w:val="18"/>
                <w:szCs w:val="20"/>
              </w:rPr>
              <w:t>) </w:t>
            </w:r>
            <w:r w:rsidRPr="00D36B41">
              <w:rPr>
                <w:rFonts w:ascii="Arial" w:hAnsi="Arial" w:cs="Arial"/>
                <w:sz w:val="18"/>
                <w:szCs w:val="20"/>
              </w:rPr>
              <w:t xml:space="preserve">:  </w:t>
            </w:r>
            <w:r>
              <w:rPr>
                <w:rFonts w:ascii="Arial" w:hAnsi="Arial" w:cs="Arial"/>
                <w:sz w:val="18"/>
                <w:szCs w:val="20"/>
              </w:rPr>
              <w:t xml:space="preserve">              </w:t>
            </w:r>
          </w:p>
          <w:p w14:paraId="00B3B171" w14:textId="77777777" w:rsidR="0080717C" w:rsidRPr="00411E76" w:rsidRDefault="00411E76" w:rsidP="00411E76">
            <w:pPr>
              <w:tabs>
                <w:tab w:val="left" w:pos="3420"/>
                <w:tab w:val="left" w:pos="6840"/>
              </w:tabs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6"/>
                <w:szCs w:val="20"/>
              </w:rPr>
              <w:instrText xml:space="preserve"> FORMCHECKBOX </w:instrText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80717C" w:rsidRPr="00411E76">
              <w:rPr>
                <w:rFonts w:ascii="Arial" w:hAnsi="Arial" w:cs="Arial"/>
                <w:sz w:val="16"/>
                <w:szCs w:val="20"/>
              </w:rPr>
              <w:t xml:space="preserve">Bruxelles   </w:t>
            </w:r>
          </w:p>
          <w:p w14:paraId="08AAF5F9" w14:textId="77777777" w:rsidR="0080717C" w:rsidRPr="00411E76" w:rsidRDefault="00411E76" w:rsidP="00411E76">
            <w:pPr>
              <w:tabs>
                <w:tab w:val="left" w:pos="3420"/>
                <w:tab w:val="left" w:pos="6840"/>
              </w:tabs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6"/>
                <w:szCs w:val="20"/>
              </w:rPr>
              <w:instrText xml:space="preserve"> FORMCHECKBOX </w:instrText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80717C" w:rsidRPr="00411E76">
              <w:rPr>
                <w:rFonts w:ascii="Arial" w:hAnsi="Arial" w:cs="Arial"/>
                <w:sz w:val="16"/>
                <w:szCs w:val="20"/>
              </w:rPr>
              <w:t xml:space="preserve">Wallonie   </w:t>
            </w:r>
          </w:p>
          <w:p w14:paraId="21AB1499" w14:textId="77777777" w:rsidR="0080717C" w:rsidRPr="00411E76" w:rsidRDefault="00411E76" w:rsidP="00411E76">
            <w:pPr>
              <w:tabs>
                <w:tab w:val="left" w:pos="3420"/>
                <w:tab w:val="left" w:pos="6840"/>
              </w:tabs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6"/>
                <w:szCs w:val="20"/>
              </w:rPr>
              <w:instrText xml:space="preserve"> FORMCHECKBOX </w:instrText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80717C" w:rsidRPr="00411E76">
              <w:rPr>
                <w:rFonts w:ascii="Arial" w:hAnsi="Arial" w:cs="Arial"/>
                <w:sz w:val="16"/>
                <w:szCs w:val="20"/>
              </w:rPr>
              <w:t xml:space="preserve">Flandre     </w:t>
            </w:r>
          </w:p>
          <w:p w14:paraId="3B41E6F8" w14:textId="77777777" w:rsidR="0080717C" w:rsidRPr="00411E76" w:rsidRDefault="00411E76" w:rsidP="00411E76">
            <w:pPr>
              <w:tabs>
                <w:tab w:val="left" w:pos="3420"/>
                <w:tab w:val="left" w:pos="6840"/>
              </w:tabs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6"/>
                <w:szCs w:val="20"/>
              </w:rPr>
              <w:instrText xml:space="preserve"> FORMCHECKBOX </w:instrText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80717C" w:rsidRPr="00411E76">
              <w:rPr>
                <w:rFonts w:ascii="Arial" w:hAnsi="Arial" w:cs="Arial"/>
                <w:sz w:val="16"/>
                <w:szCs w:val="20"/>
              </w:rPr>
              <w:t>Hors Belgique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</w:tcPr>
          <w:p w14:paraId="6A468ED2" w14:textId="77777777" w:rsidR="0080717C" w:rsidRPr="001331CC" w:rsidRDefault="0080717C" w:rsidP="00122F30">
            <w:pPr>
              <w:tabs>
                <w:tab w:val="left" w:pos="3420"/>
                <w:tab w:val="left" w:pos="6840"/>
              </w:tabs>
              <w:jc w:val="both"/>
              <w:rPr>
                <w:rFonts w:ascii="Arial" w:hAnsi="Arial" w:cs="Arial"/>
                <w:sz w:val="2"/>
                <w:szCs w:val="6"/>
              </w:rPr>
            </w:pPr>
          </w:p>
          <w:p w14:paraId="2FE204D4" w14:textId="77777777" w:rsidR="0080717C" w:rsidRDefault="0080717C" w:rsidP="00BF7456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ENOM :</w:t>
            </w:r>
            <w:r w:rsidR="00411E7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1E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11E76">
              <w:rPr>
                <w:rFonts w:ascii="Arial" w:hAnsi="Arial" w:cs="Arial"/>
                <w:sz w:val="18"/>
                <w:szCs w:val="18"/>
              </w:rPr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              </w:t>
            </w:r>
          </w:p>
          <w:p w14:paraId="0CDFFA22" w14:textId="77777777" w:rsidR="0080717C" w:rsidRPr="0080717C" w:rsidRDefault="0080717C" w:rsidP="00BF7456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078B97E9" w14:textId="77777777" w:rsidR="0080717C" w:rsidRDefault="0080717C" w:rsidP="00BF7456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ationalité :</w:t>
            </w:r>
            <w:r w:rsidR="00411E7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11E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11E76">
              <w:rPr>
                <w:rFonts w:ascii="Arial" w:hAnsi="Arial" w:cs="Arial"/>
                <w:sz w:val="18"/>
                <w:szCs w:val="18"/>
              </w:rPr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4F89E8" w14:textId="77777777" w:rsidR="0080717C" w:rsidRPr="0080717C" w:rsidRDefault="0080717C" w:rsidP="00BF7456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36A4EF7" w14:textId="77777777" w:rsidR="0080717C" w:rsidRDefault="0080717C" w:rsidP="00BF7456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1CA9">
              <w:rPr>
                <w:rFonts w:ascii="Arial" w:hAnsi="Arial" w:cs="Arial"/>
                <w:sz w:val="18"/>
                <w:szCs w:val="20"/>
              </w:rPr>
              <w:t>Téléphone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81CA9">
              <w:rPr>
                <w:rFonts w:ascii="Arial" w:hAnsi="Arial" w:cs="Arial"/>
                <w:sz w:val="18"/>
                <w:szCs w:val="20"/>
              </w:rPr>
              <w:t>:</w:t>
            </w:r>
            <w:r w:rsidR="00411E7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1E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11E76">
              <w:rPr>
                <w:rFonts w:ascii="Arial" w:hAnsi="Arial" w:cs="Arial"/>
                <w:sz w:val="18"/>
                <w:szCs w:val="18"/>
              </w:rPr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1CA9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         </w:t>
            </w:r>
          </w:p>
          <w:p w14:paraId="106430BA" w14:textId="77777777" w:rsidR="0080717C" w:rsidRPr="0080717C" w:rsidRDefault="0080717C" w:rsidP="00BF7456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EADFE9F" w14:textId="77777777" w:rsidR="0080717C" w:rsidRDefault="0080717C" w:rsidP="00BF7456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6B41">
              <w:rPr>
                <w:rFonts w:ascii="Arial" w:hAnsi="Arial" w:cs="Arial"/>
                <w:sz w:val="18"/>
                <w:szCs w:val="18"/>
              </w:rPr>
              <w:t>Dernier diplôme obtenu </w:t>
            </w: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Pr="00D36B41">
              <w:rPr>
                <w:rFonts w:ascii="Arial" w:hAnsi="Arial" w:cs="Arial"/>
                <w:color w:val="FF0000"/>
                <w:sz w:val="18"/>
                <w:szCs w:val="20"/>
              </w:rPr>
              <w:t>cocher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  <w:r w:rsidRPr="00D36B41">
              <w:rPr>
                <w:rFonts w:ascii="Arial" w:hAnsi="Arial" w:cs="Arial"/>
                <w:sz w:val="18"/>
                <w:szCs w:val="20"/>
              </w:rPr>
              <w:t> </w:t>
            </w:r>
            <w:r w:rsidRPr="00D36B41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240E1CAA" w14:textId="77777777" w:rsidR="0080717C" w:rsidRPr="00411E76" w:rsidRDefault="00411E76" w:rsidP="00411E76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6"/>
                <w:szCs w:val="20"/>
              </w:rPr>
              <w:instrText xml:space="preserve"> FORMCHECKBOX </w:instrText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80717C" w:rsidRPr="00411E76">
              <w:rPr>
                <w:rFonts w:ascii="Arial" w:hAnsi="Arial" w:cs="Arial"/>
                <w:sz w:val="16"/>
                <w:szCs w:val="18"/>
              </w:rPr>
              <w:t>&lt; CESI</w:t>
            </w:r>
          </w:p>
          <w:p w14:paraId="4C6E65D2" w14:textId="77777777" w:rsidR="00411E76" w:rsidRDefault="00411E76" w:rsidP="00411E76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6"/>
                <w:szCs w:val="20"/>
              </w:rPr>
              <w:instrText xml:space="preserve"> FORMCHECKBOX </w:instrText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80717C" w:rsidRPr="00411E76">
              <w:rPr>
                <w:rFonts w:ascii="Arial" w:hAnsi="Arial" w:cs="Arial"/>
                <w:sz w:val="16"/>
                <w:szCs w:val="18"/>
              </w:rPr>
              <w:t>= CESI</w:t>
            </w:r>
          </w:p>
          <w:p w14:paraId="42450EBE" w14:textId="77777777" w:rsidR="0080717C" w:rsidRPr="00411E76" w:rsidRDefault="00411E76" w:rsidP="00411E76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6"/>
                <w:szCs w:val="20"/>
              </w:rPr>
              <w:instrText xml:space="preserve"> FORMCHECKBOX </w:instrText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80717C" w:rsidRPr="00411E76">
              <w:rPr>
                <w:rFonts w:ascii="Arial" w:hAnsi="Arial" w:cs="Arial"/>
                <w:sz w:val="16"/>
                <w:szCs w:val="18"/>
              </w:rPr>
              <w:t>= CESS</w:t>
            </w:r>
          </w:p>
          <w:p w14:paraId="6E53669D" w14:textId="77777777" w:rsidR="0080717C" w:rsidRPr="00411E76" w:rsidRDefault="00411E76" w:rsidP="00411E76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6"/>
                <w:szCs w:val="20"/>
              </w:rPr>
              <w:instrText xml:space="preserve"> FORMCHECKBOX </w:instrText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80717C" w:rsidRPr="00411E76">
              <w:rPr>
                <w:rFonts w:ascii="Arial" w:hAnsi="Arial" w:cs="Arial"/>
                <w:sz w:val="16"/>
                <w:szCs w:val="18"/>
              </w:rPr>
              <w:t>Supérieur type court</w:t>
            </w:r>
          </w:p>
          <w:p w14:paraId="10947BD7" w14:textId="77777777" w:rsidR="0080717C" w:rsidRPr="00411E76" w:rsidRDefault="00411E76" w:rsidP="00411E76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6"/>
                <w:szCs w:val="20"/>
              </w:rPr>
              <w:instrText xml:space="preserve"> FORMCHECKBOX </w:instrText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80717C" w:rsidRPr="00411E76">
              <w:rPr>
                <w:rFonts w:ascii="Arial" w:hAnsi="Arial" w:cs="Arial"/>
                <w:sz w:val="16"/>
                <w:szCs w:val="18"/>
              </w:rPr>
              <w:t>Supérieur type long</w:t>
            </w:r>
          </w:p>
          <w:p w14:paraId="2B5FA2AD" w14:textId="77777777" w:rsidR="0080717C" w:rsidRPr="0080717C" w:rsidRDefault="0080717C" w:rsidP="0080717C">
            <w:pPr>
              <w:tabs>
                <w:tab w:val="left" w:pos="5220"/>
                <w:tab w:val="left" w:pos="6855"/>
              </w:tabs>
              <w:ind w:left="36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56" w:type="dxa"/>
          </w:tcPr>
          <w:p w14:paraId="0EF089D6" w14:textId="77777777" w:rsidR="0080717C" w:rsidRPr="001331CC" w:rsidRDefault="0080717C" w:rsidP="00A3300D">
            <w:pPr>
              <w:jc w:val="both"/>
              <w:rPr>
                <w:rFonts w:ascii="Arial" w:hAnsi="Arial" w:cs="Arial"/>
                <w:sz w:val="2"/>
                <w:szCs w:val="10"/>
              </w:rPr>
            </w:pPr>
          </w:p>
          <w:p w14:paraId="3CE4990E" w14:textId="77777777" w:rsidR="0080717C" w:rsidRDefault="0080717C" w:rsidP="00BF7456">
            <w:pPr>
              <w:tabs>
                <w:tab w:val="left" w:pos="3420"/>
                <w:tab w:val="left" w:pos="684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D36B41">
              <w:rPr>
                <w:rFonts w:ascii="Arial" w:hAnsi="Arial" w:cs="Arial"/>
                <w:sz w:val="18"/>
                <w:szCs w:val="20"/>
              </w:rPr>
              <w:t>Motivation</w:t>
            </w:r>
            <w:r>
              <w:rPr>
                <w:rFonts w:ascii="Arial" w:hAnsi="Arial" w:cs="Arial"/>
                <w:sz w:val="18"/>
                <w:szCs w:val="20"/>
              </w:rPr>
              <w:t>(s)</w:t>
            </w:r>
            <w:r w:rsidRPr="00D36B41">
              <w:rPr>
                <w:rFonts w:ascii="Arial" w:hAnsi="Arial" w:cs="Arial"/>
                <w:sz w:val="18"/>
                <w:szCs w:val="20"/>
              </w:rPr>
              <w:t xml:space="preserve"> du choix de la formation</w:t>
            </w:r>
            <w:r>
              <w:rPr>
                <w:rFonts w:ascii="Arial" w:hAnsi="Arial" w:cs="Arial"/>
                <w:sz w:val="18"/>
                <w:szCs w:val="20"/>
              </w:rPr>
              <w:t xml:space="preserve"> (en bref)</w:t>
            </w:r>
            <w:r w:rsidRPr="00D36B41">
              <w:rPr>
                <w:rFonts w:ascii="Arial" w:hAnsi="Arial" w:cs="Arial"/>
                <w:sz w:val="18"/>
                <w:szCs w:val="20"/>
              </w:rPr>
              <w:t xml:space="preserve"> : </w:t>
            </w:r>
          </w:p>
          <w:p w14:paraId="28D07E69" w14:textId="77777777" w:rsidR="0080717C" w:rsidRPr="000706E3" w:rsidRDefault="00411E76" w:rsidP="000706E3">
            <w:pPr>
              <w:tabs>
                <w:tab w:val="left" w:pos="5220"/>
                <w:tab w:val="left" w:pos="6855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8E5131" w14:textId="77777777" w:rsidR="0080717C" w:rsidRPr="000706E3" w:rsidRDefault="0080717C" w:rsidP="000706E3">
            <w:pPr>
              <w:tabs>
                <w:tab w:val="left" w:pos="5220"/>
                <w:tab w:val="left" w:pos="6855"/>
              </w:tabs>
              <w:rPr>
                <w:rFonts w:ascii="Arial" w:hAnsi="Arial" w:cs="Arial"/>
                <w:sz w:val="16"/>
                <w:szCs w:val="18"/>
              </w:rPr>
            </w:pPr>
          </w:p>
          <w:p w14:paraId="2BCDB6D8" w14:textId="77777777" w:rsidR="0080717C" w:rsidRPr="000706E3" w:rsidRDefault="0080717C" w:rsidP="000706E3">
            <w:pPr>
              <w:tabs>
                <w:tab w:val="left" w:pos="5220"/>
                <w:tab w:val="left" w:pos="6855"/>
              </w:tabs>
              <w:rPr>
                <w:rFonts w:ascii="Arial" w:hAnsi="Arial" w:cs="Arial"/>
                <w:sz w:val="16"/>
                <w:szCs w:val="18"/>
              </w:rPr>
            </w:pPr>
          </w:p>
          <w:p w14:paraId="0DEC417B" w14:textId="77777777" w:rsidR="0080717C" w:rsidRPr="000706E3" w:rsidRDefault="0080717C" w:rsidP="000706E3">
            <w:pPr>
              <w:tabs>
                <w:tab w:val="left" w:pos="5220"/>
                <w:tab w:val="left" w:pos="6855"/>
              </w:tabs>
              <w:rPr>
                <w:rFonts w:ascii="Arial" w:hAnsi="Arial" w:cs="Arial"/>
                <w:sz w:val="16"/>
                <w:szCs w:val="18"/>
              </w:rPr>
            </w:pPr>
          </w:p>
          <w:p w14:paraId="3B98CA53" w14:textId="77777777" w:rsidR="0080717C" w:rsidRPr="000706E3" w:rsidRDefault="0080717C" w:rsidP="000706E3">
            <w:pPr>
              <w:tabs>
                <w:tab w:val="left" w:pos="5220"/>
                <w:tab w:val="left" w:pos="6855"/>
              </w:tabs>
              <w:rPr>
                <w:rFonts w:ascii="Arial" w:hAnsi="Arial" w:cs="Arial"/>
                <w:sz w:val="16"/>
                <w:szCs w:val="18"/>
              </w:rPr>
            </w:pPr>
          </w:p>
          <w:p w14:paraId="6F96A64B" w14:textId="77777777" w:rsidR="0080717C" w:rsidRPr="000706E3" w:rsidRDefault="0080717C" w:rsidP="000706E3">
            <w:pPr>
              <w:tabs>
                <w:tab w:val="left" w:pos="5220"/>
                <w:tab w:val="left" w:pos="6855"/>
              </w:tabs>
              <w:rPr>
                <w:rFonts w:ascii="Arial" w:hAnsi="Arial" w:cs="Arial"/>
                <w:sz w:val="16"/>
                <w:szCs w:val="18"/>
              </w:rPr>
            </w:pPr>
          </w:p>
          <w:p w14:paraId="01768AC7" w14:textId="77777777" w:rsidR="0080717C" w:rsidRPr="000706E3" w:rsidRDefault="0080717C" w:rsidP="000706E3">
            <w:pPr>
              <w:tabs>
                <w:tab w:val="left" w:pos="5220"/>
                <w:tab w:val="left" w:pos="6855"/>
              </w:tabs>
              <w:rPr>
                <w:rFonts w:ascii="Arial" w:hAnsi="Arial" w:cs="Arial"/>
                <w:sz w:val="16"/>
                <w:szCs w:val="18"/>
              </w:rPr>
            </w:pPr>
          </w:p>
          <w:p w14:paraId="3BB6ADC3" w14:textId="77777777" w:rsidR="0080717C" w:rsidRPr="000706E3" w:rsidRDefault="0080717C" w:rsidP="000706E3">
            <w:pPr>
              <w:tabs>
                <w:tab w:val="left" w:pos="5220"/>
                <w:tab w:val="left" w:pos="6855"/>
              </w:tabs>
              <w:rPr>
                <w:rFonts w:ascii="Arial" w:hAnsi="Arial" w:cs="Arial"/>
                <w:sz w:val="16"/>
                <w:szCs w:val="18"/>
              </w:rPr>
            </w:pPr>
          </w:p>
          <w:p w14:paraId="6A34F7E4" w14:textId="77777777" w:rsidR="0080717C" w:rsidRPr="000706E3" w:rsidRDefault="0080717C" w:rsidP="000706E3">
            <w:pPr>
              <w:tabs>
                <w:tab w:val="left" w:pos="5220"/>
                <w:tab w:val="left" w:pos="6855"/>
              </w:tabs>
              <w:rPr>
                <w:rFonts w:ascii="Arial" w:hAnsi="Arial" w:cs="Arial"/>
                <w:sz w:val="16"/>
                <w:szCs w:val="18"/>
              </w:rPr>
            </w:pPr>
          </w:p>
          <w:p w14:paraId="0D16DA45" w14:textId="77777777" w:rsidR="0080717C" w:rsidRPr="00BF7456" w:rsidRDefault="0080717C" w:rsidP="0080717C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0717C" w:rsidRPr="004A5148" w14:paraId="5583F21C" w14:textId="77777777" w:rsidTr="0080717C">
        <w:trPr>
          <w:trHeight w:val="1218"/>
        </w:trPr>
        <w:tc>
          <w:tcPr>
            <w:tcW w:w="2764" w:type="dxa"/>
            <w:tcBorders>
              <w:right w:val="single" w:sz="4" w:space="0" w:color="FFFFFF" w:themeColor="background1"/>
            </w:tcBorders>
          </w:tcPr>
          <w:p w14:paraId="2B6C2053" w14:textId="77777777" w:rsidR="0080717C" w:rsidRPr="001331CC" w:rsidRDefault="0080717C" w:rsidP="0080717C">
            <w:pPr>
              <w:jc w:val="both"/>
              <w:rPr>
                <w:rFonts w:ascii="Arial" w:hAnsi="Arial" w:cs="Arial"/>
                <w:sz w:val="2"/>
                <w:szCs w:val="6"/>
              </w:rPr>
            </w:pPr>
          </w:p>
          <w:p w14:paraId="6E20C9EB" w14:textId="77777777" w:rsidR="0080717C" w:rsidRDefault="0080717C" w:rsidP="0080717C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181CA9">
              <w:rPr>
                <w:rFonts w:ascii="Arial" w:hAnsi="Arial" w:cs="Arial"/>
                <w:sz w:val="18"/>
                <w:szCs w:val="20"/>
              </w:rPr>
              <w:t>Fonction 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1E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11E76">
              <w:rPr>
                <w:rFonts w:ascii="Arial" w:hAnsi="Arial" w:cs="Arial"/>
                <w:sz w:val="18"/>
                <w:szCs w:val="18"/>
              </w:rPr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1CA9">
              <w:rPr>
                <w:rFonts w:ascii="Arial" w:hAnsi="Arial" w:cs="Arial"/>
                <w:sz w:val="18"/>
                <w:szCs w:val="20"/>
              </w:rPr>
              <w:tab/>
            </w:r>
          </w:p>
          <w:p w14:paraId="7AEF3E4B" w14:textId="77777777" w:rsidR="0080717C" w:rsidRDefault="0080717C" w:rsidP="0080717C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181CA9">
              <w:rPr>
                <w:rFonts w:ascii="Arial" w:hAnsi="Arial" w:cs="Arial"/>
                <w:sz w:val="18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18"/>
                <w:szCs w:val="20"/>
              </w:rPr>
              <w:t xml:space="preserve">         </w:t>
            </w:r>
          </w:p>
          <w:p w14:paraId="4735C240" w14:textId="77777777" w:rsidR="0080717C" w:rsidRPr="00BF7456" w:rsidRDefault="0080717C" w:rsidP="0080717C">
            <w:pPr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14:paraId="7469E697" w14:textId="77777777" w:rsidR="0080717C" w:rsidRDefault="000706E3" w:rsidP="0080717C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bre d’a</w:t>
            </w:r>
            <w:r w:rsidR="0080717C">
              <w:rPr>
                <w:rFonts w:ascii="Arial" w:hAnsi="Arial" w:cs="Arial"/>
                <w:sz w:val="18"/>
                <w:szCs w:val="20"/>
              </w:rPr>
              <w:t xml:space="preserve">nnées d’ancienneté </w:t>
            </w:r>
          </w:p>
          <w:p w14:paraId="1DC02ACA" w14:textId="77777777" w:rsidR="0080717C" w:rsidRPr="00122F30" w:rsidRDefault="0080717C" w:rsidP="0080717C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ans l’institution : 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11E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11E76">
              <w:rPr>
                <w:rFonts w:ascii="Arial" w:hAnsi="Arial" w:cs="Arial"/>
                <w:sz w:val="18"/>
                <w:szCs w:val="18"/>
              </w:rPr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11E7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ans</w:t>
            </w:r>
          </w:p>
          <w:p w14:paraId="70364BA4" w14:textId="77777777" w:rsidR="0080717C" w:rsidRPr="00D36B41" w:rsidRDefault="0080717C" w:rsidP="0080717C">
            <w:pPr>
              <w:pStyle w:val="Pardeliste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</w:tcPr>
          <w:p w14:paraId="6E00BE9F" w14:textId="77777777" w:rsidR="0080717C" w:rsidRPr="001331CC" w:rsidRDefault="0080717C" w:rsidP="0080717C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2"/>
                <w:szCs w:val="6"/>
              </w:rPr>
            </w:pPr>
          </w:p>
          <w:p w14:paraId="2D9DD745" w14:textId="77777777" w:rsidR="0080717C" w:rsidRDefault="0080717C" w:rsidP="0080717C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122F30">
              <w:rPr>
                <w:rFonts w:ascii="Arial" w:hAnsi="Arial" w:cs="Arial"/>
                <w:sz w:val="18"/>
                <w:szCs w:val="20"/>
              </w:rPr>
              <w:t>Date entrée en service 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11E7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1E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11E76">
              <w:rPr>
                <w:rFonts w:ascii="Arial" w:hAnsi="Arial" w:cs="Arial"/>
                <w:sz w:val="18"/>
                <w:szCs w:val="18"/>
              </w:rPr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11E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7456">
              <w:rPr>
                <w:rFonts w:ascii="Arial" w:hAnsi="Arial" w:cs="Arial"/>
                <w:sz w:val="16"/>
                <w:szCs w:val="20"/>
              </w:rPr>
              <w:t xml:space="preserve">/ 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1E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11E76">
              <w:rPr>
                <w:rFonts w:ascii="Arial" w:hAnsi="Arial" w:cs="Arial"/>
                <w:sz w:val="18"/>
                <w:szCs w:val="18"/>
              </w:rPr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11E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7456">
              <w:rPr>
                <w:rFonts w:ascii="Arial" w:hAnsi="Arial" w:cs="Arial"/>
                <w:sz w:val="16"/>
                <w:szCs w:val="20"/>
              </w:rPr>
              <w:t xml:space="preserve">/ 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1E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11E76">
              <w:rPr>
                <w:rFonts w:ascii="Arial" w:hAnsi="Arial" w:cs="Arial"/>
                <w:sz w:val="18"/>
                <w:szCs w:val="18"/>
              </w:rPr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B582F23" w14:textId="77777777" w:rsidR="0080717C" w:rsidRPr="00D46C1E" w:rsidRDefault="0080717C" w:rsidP="0080717C">
            <w:pPr>
              <w:tabs>
                <w:tab w:val="left" w:pos="5220"/>
                <w:tab w:val="left" w:pos="6855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115069E" w14:textId="77777777" w:rsidR="0080717C" w:rsidRDefault="0080717C" w:rsidP="0080717C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atut (</w:t>
            </w:r>
            <w:r w:rsidRPr="00D36B41">
              <w:rPr>
                <w:rFonts w:ascii="Arial" w:hAnsi="Arial" w:cs="Arial"/>
                <w:color w:val="FF0000"/>
                <w:sz w:val="18"/>
                <w:szCs w:val="20"/>
              </w:rPr>
              <w:t>cocher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  <w:r w:rsidRPr="00D36B41">
              <w:rPr>
                <w:rFonts w:ascii="Arial" w:hAnsi="Arial" w:cs="Arial"/>
                <w:sz w:val="18"/>
                <w:szCs w:val="20"/>
              </w:rPr>
              <w:t> </w:t>
            </w:r>
            <w:r>
              <w:rPr>
                <w:rFonts w:ascii="Arial" w:hAnsi="Arial" w:cs="Arial"/>
                <w:sz w:val="18"/>
                <w:szCs w:val="20"/>
              </w:rPr>
              <w:t xml:space="preserve">:    </w:t>
            </w:r>
          </w:p>
          <w:p w14:paraId="3EAB9804" w14:textId="77777777" w:rsidR="0080717C" w:rsidRPr="00411E76" w:rsidRDefault="00411E76" w:rsidP="00411E76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6"/>
                <w:szCs w:val="20"/>
              </w:rPr>
              <w:instrText xml:space="preserve"> FORMCHECKBOX </w:instrText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80717C" w:rsidRPr="00411E76">
              <w:rPr>
                <w:rFonts w:ascii="Arial" w:hAnsi="Arial" w:cs="Arial"/>
                <w:sz w:val="16"/>
                <w:szCs w:val="20"/>
              </w:rPr>
              <w:t>Salarié</w:t>
            </w:r>
          </w:p>
          <w:p w14:paraId="57F3A945" w14:textId="77777777" w:rsidR="0080717C" w:rsidRPr="00411E76" w:rsidRDefault="00411E76" w:rsidP="00411E76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6"/>
                <w:szCs w:val="20"/>
              </w:rPr>
              <w:instrText xml:space="preserve"> FORMCHECKBOX </w:instrText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80717C" w:rsidRPr="00411E76">
              <w:rPr>
                <w:rFonts w:ascii="Arial" w:hAnsi="Arial" w:cs="Arial"/>
                <w:sz w:val="16"/>
                <w:szCs w:val="20"/>
              </w:rPr>
              <w:t>ALE</w:t>
            </w:r>
          </w:p>
          <w:p w14:paraId="39B19169" w14:textId="77777777" w:rsidR="0080717C" w:rsidRPr="00411E76" w:rsidRDefault="00411E76" w:rsidP="00411E76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6"/>
                <w:szCs w:val="20"/>
              </w:rPr>
              <w:instrText xml:space="preserve"> FORMCHECKBOX </w:instrText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80717C" w:rsidRPr="00411E76">
              <w:rPr>
                <w:rFonts w:ascii="Arial" w:hAnsi="Arial" w:cs="Arial"/>
                <w:sz w:val="16"/>
                <w:szCs w:val="20"/>
              </w:rPr>
              <w:t xml:space="preserve">Autre (préciser) 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C243EB6" w14:textId="77777777" w:rsidR="0080717C" w:rsidRPr="004A5148" w:rsidRDefault="0080717C" w:rsidP="0080717C">
            <w:pPr>
              <w:pStyle w:val="Pardeliste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156" w:type="dxa"/>
          </w:tcPr>
          <w:p w14:paraId="4586B697" w14:textId="77777777" w:rsidR="0080717C" w:rsidRPr="001331CC" w:rsidRDefault="0080717C" w:rsidP="00BF7456">
            <w:pPr>
              <w:tabs>
                <w:tab w:val="left" w:pos="3420"/>
                <w:tab w:val="left" w:pos="6840"/>
              </w:tabs>
              <w:jc w:val="both"/>
              <w:rPr>
                <w:rFonts w:ascii="Arial" w:hAnsi="Arial" w:cs="Arial"/>
                <w:sz w:val="2"/>
                <w:szCs w:val="6"/>
              </w:rPr>
            </w:pPr>
          </w:p>
          <w:p w14:paraId="5C179D0A" w14:textId="77777777" w:rsidR="0080717C" w:rsidRPr="0080717C" w:rsidRDefault="0080717C" w:rsidP="00BF7456">
            <w:pPr>
              <w:tabs>
                <w:tab w:val="left" w:pos="3420"/>
                <w:tab w:val="left" w:pos="6840"/>
              </w:tabs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80717C">
              <w:rPr>
                <w:rFonts w:ascii="Arial" w:hAnsi="Arial" w:cs="Arial"/>
                <w:b/>
                <w:sz w:val="18"/>
                <w:szCs w:val="20"/>
              </w:rPr>
              <w:t xml:space="preserve">Date + signature : </w:t>
            </w:r>
          </w:p>
          <w:p w14:paraId="10F06ED7" w14:textId="77777777" w:rsidR="0080717C" w:rsidRDefault="0080717C" w:rsidP="00BF7456">
            <w:pPr>
              <w:tabs>
                <w:tab w:val="left" w:pos="3420"/>
                <w:tab w:val="left" w:pos="684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72D8D84A" w14:textId="77777777" w:rsidR="0080717C" w:rsidRDefault="0080717C" w:rsidP="00BF7456">
            <w:pPr>
              <w:tabs>
                <w:tab w:val="left" w:pos="3420"/>
                <w:tab w:val="left" w:pos="684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03EE72D7" w14:textId="77777777" w:rsidR="001331CC" w:rsidRDefault="001331CC" w:rsidP="00BF7456">
            <w:pPr>
              <w:tabs>
                <w:tab w:val="left" w:pos="3420"/>
                <w:tab w:val="left" w:pos="684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6DB86191" w14:textId="77777777" w:rsidR="0080717C" w:rsidRPr="00AA4B3B" w:rsidRDefault="0080717C" w:rsidP="00BF7456">
            <w:pPr>
              <w:tabs>
                <w:tab w:val="left" w:pos="3420"/>
                <w:tab w:val="left" w:pos="6840"/>
              </w:tabs>
              <w:jc w:val="both"/>
              <w:rPr>
                <w:rFonts w:ascii="Arial" w:hAnsi="Arial" w:cs="Arial"/>
                <w:sz w:val="6"/>
                <w:szCs w:val="10"/>
              </w:rPr>
            </w:pPr>
            <w:r w:rsidRPr="00122F30">
              <w:rPr>
                <w:rFonts w:ascii="Arial" w:hAnsi="Arial" w:cs="Arial"/>
                <w:sz w:val="16"/>
                <w:szCs w:val="13"/>
              </w:rPr>
              <w:sym w:font="Wingdings" w:char="F0E8"/>
            </w:r>
            <w:r>
              <w:rPr>
                <w:rFonts w:ascii="Arial" w:hAnsi="Arial" w:cs="Arial"/>
                <w:sz w:val="16"/>
                <w:szCs w:val="13"/>
              </w:rPr>
              <w:t xml:space="preserve"> </w:t>
            </w:r>
            <w:r w:rsidRPr="00122F30">
              <w:rPr>
                <w:rFonts w:ascii="Arial" w:hAnsi="Arial" w:cs="Arial"/>
                <w:sz w:val="16"/>
                <w:szCs w:val="13"/>
              </w:rPr>
              <w:t xml:space="preserve">Par la présente, le travailleur atteste qu’il complétera un </w:t>
            </w:r>
            <w:r w:rsidRPr="00122F30">
              <w:rPr>
                <w:rFonts w:ascii="Arial" w:hAnsi="Arial" w:cs="Arial"/>
                <w:color w:val="FF0000"/>
                <w:sz w:val="16"/>
                <w:szCs w:val="13"/>
              </w:rPr>
              <w:t xml:space="preserve">rapport d’évaluation </w:t>
            </w:r>
            <w:r>
              <w:rPr>
                <w:rFonts w:ascii="Arial" w:hAnsi="Arial" w:cs="Arial"/>
                <w:sz w:val="16"/>
                <w:szCs w:val="13"/>
              </w:rPr>
              <w:t>au terme de la formation.</w:t>
            </w:r>
          </w:p>
        </w:tc>
      </w:tr>
    </w:tbl>
    <w:p w14:paraId="41EBEE85" w14:textId="77777777" w:rsidR="00C64316" w:rsidRPr="000C3F11" w:rsidRDefault="00C64316" w:rsidP="00C64316">
      <w:pPr>
        <w:rPr>
          <w:rFonts w:ascii="Arial" w:hAnsi="Arial" w:cs="Arial"/>
          <w:b/>
          <w:bCs/>
          <w:sz w:val="10"/>
          <w:szCs w:val="10"/>
        </w:rPr>
      </w:pPr>
    </w:p>
    <w:p w14:paraId="132A2FB3" w14:textId="77777777" w:rsidR="00BF7456" w:rsidRPr="00BF7456" w:rsidRDefault="0096155A" w:rsidP="00BF7456">
      <w:pPr>
        <w:pStyle w:val="Pardeliste"/>
        <w:numPr>
          <w:ilvl w:val="0"/>
          <w:numId w:val="5"/>
        </w:numPr>
        <w:rPr>
          <w:rFonts w:ascii="Arial" w:hAnsi="Arial" w:cs="Arial"/>
          <w:b/>
          <w:bCs/>
          <w:sz w:val="18"/>
          <w:szCs w:val="22"/>
        </w:rPr>
      </w:pPr>
      <w:r w:rsidRPr="00BF7456">
        <w:rPr>
          <w:rFonts w:ascii="Arial" w:hAnsi="Arial" w:cs="Arial"/>
          <w:b/>
          <w:bCs/>
          <w:sz w:val="18"/>
          <w:szCs w:val="22"/>
        </w:rPr>
        <w:t>Données de l’</w:t>
      </w:r>
      <w:r w:rsidR="001A15AE">
        <w:rPr>
          <w:rFonts w:ascii="Arial" w:hAnsi="Arial" w:cs="Arial"/>
          <w:b/>
          <w:bCs/>
          <w:sz w:val="18"/>
          <w:szCs w:val="22"/>
        </w:rPr>
        <w:t xml:space="preserve">employeur </w:t>
      </w:r>
      <w:r w:rsidR="001A15AE" w:rsidRPr="001331CC">
        <w:rPr>
          <w:rFonts w:ascii="Arial" w:hAnsi="Arial" w:cs="Arial"/>
          <w:bCs/>
          <w:sz w:val="18"/>
          <w:szCs w:val="22"/>
        </w:rPr>
        <w:t>(= institution ex-FESC)</w:t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4178"/>
      </w:tblGrid>
      <w:tr w:rsidR="00AA4B3B" w:rsidRPr="004A5148" w14:paraId="2F5BB980" w14:textId="77777777" w:rsidTr="001331CC">
        <w:trPr>
          <w:trHeight w:val="2780"/>
        </w:trPr>
        <w:tc>
          <w:tcPr>
            <w:tcW w:w="6166" w:type="dxa"/>
          </w:tcPr>
          <w:p w14:paraId="54748F29" w14:textId="77777777" w:rsidR="00AA4B3B" w:rsidRPr="001331CC" w:rsidRDefault="00AA4B3B" w:rsidP="00A3300D">
            <w:pPr>
              <w:jc w:val="both"/>
              <w:rPr>
                <w:rFonts w:ascii="Arial" w:hAnsi="Arial" w:cs="Arial"/>
                <w:sz w:val="2"/>
                <w:szCs w:val="6"/>
              </w:rPr>
            </w:pPr>
          </w:p>
          <w:p w14:paraId="16A50D63" w14:textId="77777777" w:rsidR="00AA4B3B" w:rsidRPr="00776BDC" w:rsidRDefault="00AA4B3B" w:rsidP="00776BD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776BDC">
              <w:rPr>
                <w:rFonts w:ascii="Arial" w:hAnsi="Arial" w:cs="Arial"/>
                <w:sz w:val="18"/>
                <w:szCs w:val="18"/>
              </w:rPr>
              <w:t xml:space="preserve">Nom de l’institution : 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411E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11E76">
              <w:rPr>
                <w:rFonts w:ascii="Arial" w:hAnsi="Arial" w:cs="Arial"/>
                <w:sz w:val="18"/>
                <w:szCs w:val="18"/>
              </w:rPr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4FF3B3F" w14:textId="77777777" w:rsidR="00AA4B3B" w:rsidRDefault="00AA4B3B" w:rsidP="00776BD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  <w:p w14:paraId="5E90C723" w14:textId="77777777" w:rsidR="00AA4B3B" w:rsidRPr="00181CA9" w:rsidRDefault="00AA4B3B" w:rsidP="00A3300D">
            <w:pPr>
              <w:tabs>
                <w:tab w:val="left" w:pos="684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Pr="00181CA9">
              <w:rPr>
                <w:rFonts w:ascii="Arial" w:hAnsi="Arial" w:cs="Arial"/>
                <w:sz w:val="18"/>
                <w:szCs w:val="20"/>
              </w:rPr>
              <w:t xml:space="preserve">ecteur(s) d’activité FESC </w:t>
            </w: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Pr="002B71EB">
              <w:rPr>
                <w:rFonts w:ascii="Arial" w:hAnsi="Arial" w:cs="Arial"/>
                <w:color w:val="FF0000"/>
                <w:sz w:val="18"/>
                <w:szCs w:val="20"/>
              </w:rPr>
              <w:t>cocher</w:t>
            </w:r>
            <w:r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Pr="00181CA9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  <w:p w14:paraId="73346F17" w14:textId="77777777" w:rsidR="00AA4B3B" w:rsidRPr="00411E76" w:rsidRDefault="00411E76" w:rsidP="00411E76">
            <w:pPr>
              <w:tabs>
                <w:tab w:val="left" w:pos="6840"/>
              </w:tabs>
              <w:jc w:val="both"/>
              <w:rPr>
                <w:rFonts w:ascii="Arial" w:hAnsi="Arial" w:cs="Arial"/>
                <w:sz w:val="14"/>
                <w:szCs w:val="18"/>
              </w:rPr>
            </w:pPr>
            <w:r w:rsidRPr="00411E76">
              <w:rPr>
                <w:rFonts w:ascii="Arial" w:hAnsi="Arial" w:cs="Arial"/>
                <w:i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  </w:t>
            </w:r>
            <w:r w:rsidRPr="00411E76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E76">
              <w:rPr>
                <w:rFonts w:ascii="Arial" w:hAnsi="Arial" w:cs="Arial"/>
                <w:i/>
                <w:sz w:val="14"/>
                <w:szCs w:val="14"/>
              </w:rPr>
              <w:instrText xml:space="preserve"> FORMCHECKBOX </w:instrText>
            </w:r>
            <w:r w:rsidR="00C362F1">
              <w:rPr>
                <w:rFonts w:ascii="Arial" w:hAnsi="Arial" w:cs="Arial"/>
                <w:i/>
                <w:sz w:val="14"/>
                <w:szCs w:val="14"/>
              </w:rPr>
            </w:r>
            <w:r w:rsidR="00C362F1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Pr="00411E76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AA4B3B" w:rsidRPr="00411E76">
              <w:rPr>
                <w:rFonts w:ascii="Arial" w:hAnsi="Arial" w:cs="Arial"/>
                <w:sz w:val="14"/>
                <w:szCs w:val="18"/>
              </w:rPr>
              <w:t xml:space="preserve">Accueil extra-scolaire 3-12 </w:t>
            </w:r>
          </w:p>
          <w:p w14:paraId="3D96BC58" w14:textId="77777777" w:rsidR="00AA4B3B" w:rsidRPr="00411E76" w:rsidRDefault="00411E76" w:rsidP="00411E76">
            <w:pPr>
              <w:tabs>
                <w:tab w:val="left" w:pos="6840"/>
              </w:tabs>
              <w:jc w:val="both"/>
              <w:rPr>
                <w:rFonts w:ascii="Arial" w:hAnsi="Arial" w:cs="Arial"/>
                <w:sz w:val="14"/>
                <w:szCs w:val="18"/>
              </w:rPr>
            </w:pPr>
            <w:r w:rsidRPr="00411E76">
              <w:rPr>
                <w:rFonts w:ascii="Arial" w:hAnsi="Arial" w:cs="Arial"/>
                <w:i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  </w:t>
            </w:r>
            <w:r w:rsidRPr="00411E76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E76">
              <w:rPr>
                <w:rFonts w:ascii="Arial" w:hAnsi="Arial" w:cs="Arial"/>
                <w:i/>
                <w:sz w:val="14"/>
                <w:szCs w:val="14"/>
              </w:rPr>
              <w:instrText xml:space="preserve"> FORMCHECKBOX </w:instrText>
            </w:r>
            <w:r w:rsidR="00C362F1">
              <w:rPr>
                <w:rFonts w:ascii="Arial" w:hAnsi="Arial" w:cs="Arial"/>
                <w:i/>
                <w:sz w:val="14"/>
                <w:szCs w:val="14"/>
              </w:rPr>
            </w:r>
            <w:r w:rsidR="00C362F1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Pr="00411E76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AA4B3B" w:rsidRPr="00411E76">
              <w:rPr>
                <w:rFonts w:ascii="Arial" w:hAnsi="Arial" w:cs="Arial"/>
                <w:sz w:val="14"/>
                <w:szCs w:val="18"/>
              </w:rPr>
              <w:t>Accueil d'enfants malades à domicile 0-12</w:t>
            </w:r>
          </w:p>
          <w:p w14:paraId="5AC44087" w14:textId="77777777" w:rsidR="00AA4B3B" w:rsidRPr="00411E76" w:rsidRDefault="00411E76" w:rsidP="00411E76">
            <w:pPr>
              <w:tabs>
                <w:tab w:val="left" w:pos="6840"/>
              </w:tabs>
              <w:jc w:val="both"/>
              <w:rPr>
                <w:rFonts w:ascii="Arial" w:hAnsi="Arial" w:cs="Arial"/>
                <w:sz w:val="14"/>
                <w:szCs w:val="18"/>
              </w:rPr>
            </w:pPr>
            <w:r w:rsidRPr="00411E76">
              <w:rPr>
                <w:rFonts w:ascii="Arial" w:hAnsi="Arial" w:cs="Arial"/>
                <w:i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  </w:t>
            </w:r>
            <w:r w:rsidRPr="00411E76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E76">
              <w:rPr>
                <w:rFonts w:ascii="Arial" w:hAnsi="Arial" w:cs="Arial"/>
                <w:i/>
                <w:sz w:val="14"/>
                <w:szCs w:val="14"/>
              </w:rPr>
              <w:instrText xml:space="preserve"> FORMCHECKBOX </w:instrText>
            </w:r>
            <w:r w:rsidR="00C362F1">
              <w:rPr>
                <w:rFonts w:ascii="Arial" w:hAnsi="Arial" w:cs="Arial"/>
                <w:i/>
                <w:sz w:val="14"/>
                <w:szCs w:val="14"/>
              </w:rPr>
            </w:r>
            <w:r w:rsidR="00C362F1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Pr="00411E76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AA4B3B" w:rsidRPr="00411E76">
              <w:rPr>
                <w:rFonts w:ascii="Arial" w:hAnsi="Arial" w:cs="Arial"/>
                <w:sz w:val="14"/>
                <w:szCs w:val="18"/>
              </w:rPr>
              <w:t xml:space="preserve">Accueil d'urgence 0-3 </w:t>
            </w:r>
          </w:p>
          <w:p w14:paraId="35EC5C9A" w14:textId="77777777" w:rsidR="00AA4B3B" w:rsidRPr="00411E76" w:rsidRDefault="00411E76" w:rsidP="00411E76">
            <w:pPr>
              <w:tabs>
                <w:tab w:val="left" w:pos="6840"/>
              </w:tabs>
              <w:jc w:val="both"/>
              <w:rPr>
                <w:rFonts w:ascii="Arial" w:hAnsi="Arial" w:cs="Arial"/>
                <w:sz w:val="14"/>
                <w:szCs w:val="18"/>
              </w:rPr>
            </w:pPr>
            <w:r w:rsidRPr="00411E76">
              <w:rPr>
                <w:rFonts w:ascii="Arial" w:hAnsi="Arial" w:cs="Arial"/>
                <w:i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  </w:t>
            </w:r>
            <w:r w:rsidRPr="00411E76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E76">
              <w:rPr>
                <w:rFonts w:ascii="Arial" w:hAnsi="Arial" w:cs="Arial"/>
                <w:i/>
                <w:sz w:val="14"/>
                <w:szCs w:val="14"/>
              </w:rPr>
              <w:instrText xml:space="preserve"> FORMCHECKBOX </w:instrText>
            </w:r>
            <w:r w:rsidR="00C362F1">
              <w:rPr>
                <w:rFonts w:ascii="Arial" w:hAnsi="Arial" w:cs="Arial"/>
                <w:i/>
                <w:sz w:val="14"/>
                <w:szCs w:val="14"/>
              </w:rPr>
            </w:r>
            <w:r w:rsidR="00C362F1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Pr="00411E76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AA4B3B" w:rsidRPr="00411E76">
              <w:rPr>
                <w:rFonts w:ascii="Arial" w:hAnsi="Arial" w:cs="Arial"/>
                <w:sz w:val="14"/>
                <w:szCs w:val="18"/>
              </w:rPr>
              <w:t xml:space="preserve">Accueil flexible 0-3 </w:t>
            </w:r>
          </w:p>
          <w:p w14:paraId="47A94674" w14:textId="77777777" w:rsidR="00AA4B3B" w:rsidRPr="00411E76" w:rsidRDefault="00411E76" w:rsidP="00411E76">
            <w:pPr>
              <w:tabs>
                <w:tab w:val="left" w:pos="6840"/>
              </w:tabs>
              <w:jc w:val="both"/>
              <w:rPr>
                <w:rFonts w:ascii="Arial" w:hAnsi="Arial" w:cs="Arial"/>
                <w:sz w:val="14"/>
                <w:szCs w:val="18"/>
              </w:rPr>
            </w:pPr>
            <w:r w:rsidRPr="00411E76">
              <w:rPr>
                <w:rFonts w:ascii="Arial" w:hAnsi="Arial" w:cs="Arial"/>
                <w:i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  </w:t>
            </w:r>
            <w:r w:rsidRPr="00411E76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E76">
              <w:rPr>
                <w:rFonts w:ascii="Arial" w:hAnsi="Arial" w:cs="Arial"/>
                <w:i/>
                <w:sz w:val="14"/>
                <w:szCs w:val="14"/>
              </w:rPr>
              <w:instrText xml:space="preserve"> FORMCHECKBOX </w:instrText>
            </w:r>
            <w:r w:rsidR="00C362F1">
              <w:rPr>
                <w:rFonts w:ascii="Arial" w:hAnsi="Arial" w:cs="Arial"/>
                <w:i/>
                <w:sz w:val="14"/>
                <w:szCs w:val="14"/>
              </w:rPr>
            </w:r>
            <w:r w:rsidR="00C362F1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Pr="00411E76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AA4B3B" w:rsidRPr="00411E76">
              <w:rPr>
                <w:rFonts w:ascii="Arial" w:hAnsi="Arial" w:cs="Arial"/>
                <w:sz w:val="14"/>
                <w:szCs w:val="18"/>
              </w:rPr>
              <w:t xml:space="preserve">Accueil flexible 3-12 </w:t>
            </w:r>
          </w:p>
          <w:p w14:paraId="4400A70F" w14:textId="77777777" w:rsidR="00AA4B3B" w:rsidRPr="00411E76" w:rsidRDefault="00411E76" w:rsidP="00411E76">
            <w:pPr>
              <w:tabs>
                <w:tab w:val="left" w:pos="6840"/>
              </w:tabs>
              <w:jc w:val="both"/>
              <w:rPr>
                <w:rFonts w:ascii="Arial" w:hAnsi="Arial" w:cs="Arial"/>
                <w:sz w:val="14"/>
                <w:szCs w:val="18"/>
              </w:rPr>
            </w:pPr>
            <w:r w:rsidRPr="00411E76">
              <w:rPr>
                <w:rFonts w:ascii="Arial" w:hAnsi="Arial" w:cs="Arial"/>
                <w:i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  </w:t>
            </w:r>
            <w:r w:rsidRPr="00411E76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E76">
              <w:rPr>
                <w:rFonts w:ascii="Arial" w:hAnsi="Arial" w:cs="Arial"/>
                <w:i/>
                <w:sz w:val="14"/>
                <w:szCs w:val="14"/>
              </w:rPr>
              <w:instrText xml:space="preserve"> FORMCHECKBOX </w:instrText>
            </w:r>
            <w:r w:rsidR="00C362F1">
              <w:rPr>
                <w:rFonts w:ascii="Arial" w:hAnsi="Arial" w:cs="Arial"/>
                <w:i/>
                <w:sz w:val="14"/>
                <w:szCs w:val="14"/>
              </w:rPr>
            </w:r>
            <w:r w:rsidR="00C362F1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Pr="00411E76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AA4B3B" w:rsidRPr="00411E76">
              <w:rPr>
                <w:rFonts w:ascii="Arial" w:hAnsi="Arial" w:cs="Arial"/>
                <w:sz w:val="14"/>
                <w:szCs w:val="18"/>
              </w:rPr>
              <w:t>Coordination (FILE, FIMS, PROMEMPLOI, FOREM IBHS, BADJE)</w:t>
            </w:r>
          </w:p>
          <w:p w14:paraId="6815B8E6" w14:textId="77777777" w:rsidR="004911C8" w:rsidRPr="00776BDC" w:rsidRDefault="004911C8" w:rsidP="004911C8">
            <w:pPr>
              <w:pStyle w:val="Pardeliste"/>
              <w:tabs>
                <w:tab w:val="left" w:pos="6840"/>
              </w:tabs>
              <w:ind w:left="1068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4633037" w14:textId="77777777" w:rsidR="00D46C1E" w:rsidRPr="00776BDC" w:rsidRDefault="00AA4B3B" w:rsidP="00776BDC">
            <w:pPr>
              <w:pStyle w:val="Sansinterligne"/>
              <w:rPr>
                <w:rFonts w:ascii="Arial" w:hAnsi="Arial" w:cs="Arial"/>
                <w:sz w:val="18"/>
              </w:rPr>
            </w:pPr>
            <w:r w:rsidRPr="00776BDC">
              <w:rPr>
                <w:rFonts w:ascii="Arial" w:hAnsi="Arial" w:cs="Arial"/>
                <w:sz w:val="18"/>
              </w:rPr>
              <w:t xml:space="preserve">Adresse : 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411E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11E76">
              <w:rPr>
                <w:rFonts w:ascii="Arial" w:hAnsi="Arial" w:cs="Arial"/>
                <w:sz w:val="18"/>
                <w:szCs w:val="18"/>
              </w:rPr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C3D6D99" w14:textId="77777777" w:rsidR="00776BDC" w:rsidRDefault="00776BDC" w:rsidP="00776BD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  <w:p w14:paraId="2BA2423A" w14:textId="77777777" w:rsidR="00BB35D8" w:rsidRDefault="00BB35D8" w:rsidP="00776BDC">
            <w:pPr>
              <w:pStyle w:val="Sansinterligne"/>
              <w:rPr>
                <w:rFonts w:ascii="Arial" w:hAnsi="Arial" w:cs="Arial"/>
                <w:sz w:val="10"/>
                <w:szCs w:val="10"/>
              </w:rPr>
            </w:pPr>
          </w:p>
          <w:p w14:paraId="0AD37507" w14:textId="77777777" w:rsidR="00776BDC" w:rsidRPr="00776BDC" w:rsidRDefault="00776BDC" w:rsidP="00776BDC">
            <w:pPr>
              <w:pStyle w:val="Sansinterligne"/>
              <w:rPr>
                <w:rFonts w:ascii="Arial" w:hAnsi="Arial" w:cs="Arial"/>
                <w:sz w:val="10"/>
                <w:szCs w:val="10"/>
              </w:rPr>
            </w:pPr>
          </w:p>
          <w:p w14:paraId="6D3D4BBB" w14:textId="77777777" w:rsidR="00AA4B3B" w:rsidRPr="001331CC" w:rsidRDefault="00AA4B3B" w:rsidP="00937FCC">
            <w:pPr>
              <w:pStyle w:val="Sansinterligne"/>
              <w:rPr>
                <w:rFonts w:ascii="Arial" w:hAnsi="Arial" w:cs="Arial"/>
              </w:rPr>
            </w:pPr>
            <w:r w:rsidRPr="001331CC">
              <w:rPr>
                <w:rFonts w:ascii="Arial" w:hAnsi="Arial" w:cs="Arial"/>
                <w:sz w:val="18"/>
              </w:rPr>
              <w:t xml:space="preserve">N° d’immatriculation à l’ONSS : </w:t>
            </w:r>
            <w:r w:rsidR="00A3300D" w:rsidRPr="001331CC">
              <w:rPr>
                <w:rFonts w:ascii="Arial" w:hAnsi="Arial" w:cs="Arial"/>
                <w:sz w:val="18"/>
              </w:rPr>
              <w:t xml:space="preserve">  </w:t>
            </w:r>
            <w:r w:rsidR="00937F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37F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37FCC">
              <w:rPr>
                <w:rFonts w:ascii="Arial" w:hAnsi="Arial" w:cs="Arial"/>
                <w:sz w:val="18"/>
                <w:szCs w:val="18"/>
              </w:rPr>
            </w:r>
            <w:r w:rsidR="00937F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37F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7F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7F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7F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7F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7F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78" w:type="dxa"/>
          </w:tcPr>
          <w:p w14:paraId="638F3BFE" w14:textId="77777777" w:rsidR="00AA4B3B" w:rsidRPr="001331CC" w:rsidRDefault="00AA4B3B" w:rsidP="00A3300D">
            <w:pPr>
              <w:tabs>
                <w:tab w:val="left" w:pos="6840"/>
              </w:tabs>
              <w:jc w:val="both"/>
              <w:rPr>
                <w:rFonts w:ascii="Arial" w:hAnsi="Arial" w:cs="Arial"/>
                <w:sz w:val="2"/>
                <w:szCs w:val="10"/>
              </w:rPr>
            </w:pPr>
          </w:p>
          <w:p w14:paraId="08FD713E" w14:textId="77777777" w:rsidR="00AA4B3B" w:rsidRDefault="00AA4B3B" w:rsidP="00A3300D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</w:t>
            </w:r>
            <w:r w:rsidR="001331C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31CDC">
              <w:rPr>
                <w:rFonts w:ascii="Arial" w:hAnsi="Arial" w:cs="Arial"/>
                <w:sz w:val="18"/>
                <w:szCs w:val="20"/>
              </w:rPr>
              <w:t xml:space="preserve">du responsable </w:t>
            </w:r>
            <w:r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1E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11E76">
              <w:rPr>
                <w:rFonts w:ascii="Arial" w:hAnsi="Arial" w:cs="Arial"/>
                <w:sz w:val="18"/>
                <w:szCs w:val="18"/>
              </w:rPr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     </w:t>
            </w:r>
          </w:p>
          <w:p w14:paraId="7DEE1590" w14:textId="77777777" w:rsidR="001331CC" w:rsidRDefault="00B003AC" w:rsidP="00A3300D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ENOM : 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1E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11E76">
              <w:rPr>
                <w:rFonts w:ascii="Arial" w:hAnsi="Arial" w:cs="Arial"/>
                <w:sz w:val="18"/>
                <w:szCs w:val="18"/>
              </w:rPr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BE1E70" w14:textId="77777777" w:rsidR="00AA4B3B" w:rsidRDefault="00AA4B3B" w:rsidP="00A3300D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Fonction : 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1E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11E76">
              <w:rPr>
                <w:rFonts w:ascii="Arial" w:hAnsi="Arial" w:cs="Arial"/>
                <w:sz w:val="18"/>
                <w:szCs w:val="18"/>
              </w:rPr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    </w:t>
            </w:r>
          </w:p>
          <w:p w14:paraId="65A28288" w14:textId="77777777" w:rsidR="00F31CDC" w:rsidRPr="00F31CDC" w:rsidRDefault="00A3300D" w:rsidP="00F31CD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F31CDC">
              <w:rPr>
                <w:rFonts w:ascii="Arial" w:hAnsi="Arial" w:cs="Arial"/>
                <w:sz w:val="18"/>
                <w:szCs w:val="16"/>
              </w:rPr>
              <w:t>Certifie qu</w:t>
            </w:r>
            <w:r w:rsidR="004911C8" w:rsidRPr="00F31CDC">
              <w:rPr>
                <w:rFonts w:ascii="Arial" w:hAnsi="Arial" w:cs="Arial"/>
                <w:sz w:val="18"/>
                <w:szCs w:val="16"/>
              </w:rPr>
              <w:t xml:space="preserve">e </w:t>
            </w:r>
            <w:r w:rsidR="001331CC">
              <w:rPr>
                <w:rFonts w:ascii="Arial" w:hAnsi="Arial" w:cs="Arial"/>
                <w:sz w:val="18"/>
                <w:szCs w:val="16"/>
              </w:rPr>
              <w:t>le travailleur</w:t>
            </w:r>
            <w:r w:rsidR="004911C8" w:rsidRPr="00F31CDC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F31CDC">
              <w:rPr>
                <w:rFonts w:ascii="Arial" w:hAnsi="Arial" w:cs="Arial"/>
                <w:sz w:val="18"/>
                <w:szCs w:val="16"/>
              </w:rPr>
              <w:t xml:space="preserve">est </w:t>
            </w:r>
            <w:r w:rsidRPr="001A15AE">
              <w:rPr>
                <w:rFonts w:ascii="Arial" w:hAnsi="Arial" w:cs="Arial"/>
                <w:color w:val="FF0000"/>
                <w:sz w:val="18"/>
                <w:szCs w:val="16"/>
              </w:rPr>
              <w:t xml:space="preserve">affecté à une activité reconnue par le FESC </w:t>
            </w:r>
            <w:r w:rsidRPr="00F31CDC">
              <w:rPr>
                <w:rFonts w:ascii="Arial" w:hAnsi="Arial" w:cs="Arial"/>
                <w:sz w:val="18"/>
                <w:szCs w:val="16"/>
              </w:rPr>
              <w:t xml:space="preserve">et </w:t>
            </w:r>
            <w:r w:rsidR="00F31CDC" w:rsidRPr="00F31CDC">
              <w:rPr>
                <w:rFonts w:ascii="Arial" w:hAnsi="Arial" w:cs="Arial"/>
                <w:sz w:val="18"/>
                <w:szCs w:val="16"/>
              </w:rPr>
              <w:t xml:space="preserve">est </w:t>
            </w:r>
            <w:r w:rsidRPr="00F31CDC">
              <w:rPr>
                <w:rFonts w:ascii="Arial" w:hAnsi="Arial" w:cs="Arial"/>
                <w:sz w:val="18"/>
                <w:szCs w:val="16"/>
              </w:rPr>
              <w:t>engagé depuis le</w:t>
            </w:r>
          </w:p>
          <w:p w14:paraId="26767F10" w14:textId="77777777" w:rsidR="000F74FF" w:rsidRPr="00F31CDC" w:rsidRDefault="00A3300D" w:rsidP="00F31CD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F31CDC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1E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11E76">
              <w:rPr>
                <w:rFonts w:ascii="Arial" w:hAnsi="Arial" w:cs="Arial"/>
                <w:sz w:val="18"/>
                <w:szCs w:val="18"/>
              </w:rPr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11E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1E76" w:rsidRPr="00BF7456">
              <w:rPr>
                <w:rFonts w:ascii="Arial" w:hAnsi="Arial" w:cs="Arial"/>
                <w:sz w:val="16"/>
                <w:szCs w:val="20"/>
              </w:rPr>
              <w:t xml:space="preserve">/ 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1E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11E76">
              <w:rPr>
                <w:rFonts w:ascii="Arial" w:hAnsi="Arial" w:cs="Arial"/>
                <w:sz w:val="18"/>
                <w:szCs w:val="18"/>
              </w:rPr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11E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1E76" w:rsidRPr="00BF7456">
              <w:rPr>
                <w:rFonts w:ascii="Arial" w:hAnsi="Arial" w:cs="Arial"/>
                <w:sz w:val="16"/>
                <w:szCs w:val="20"/>
              </w:rPr>
              <w:t xml:space="preserve">/ 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1E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11E76">
              <w:rPr>
                <w:rFonts w:ascii="Arial" w:hAnsi="Arial" w:cs="Arial"/>
                <w:sz w:val="18"/>
                <w:szCs w:val="18"/>
              </w:rPr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E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1CDC" w:rsidRPr="00F31CDC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0F74FF" w:rsidRPr="00F31CDC">
              <w:rPr>
                <w:rFonts w:ascii="Arial" w:hAnsi="Arial" w:cs="Arial"/>
                <w:sz w:val="18"/>
                <w:szCs w:val="16"/>
              </w:rPr>
              <w:t xml:space="preserve">pour </w:t>
            </w:r>
            <w:r w:rsidR="00F31CDC" w:rsidRPr="00F31CDC">
              <w:rPr>
                <w:rFonts w:ascii="Arial" w:hAnsi="Arial" w:cs="Arial"/>
                <w:sz w:val="18"/>
                <w:szCs w:val="16"/>
              </w:rPr>
              <w:t xml:space="preserve">la </w:t>
            </w:r>
            <w:r w:rsidR="000F74FF" w:rsidRPr="00F31CDC">
              <w:rPr>
                <w:rFonts w:ascii="Arial" w:hAnsi="Arial" w:cs="Arial"/>
                <w:sz w:val="18"/>
                <w:szCs w:val="16"/>
              </w:rPr>
              <w:t>fonction</w:t>
            </w:r>
            <w:r w:rsidR="00937FCC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937F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37F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37FCC">
              <w:rPr>
                <w:rFonts w:ascii="Arial" w:hAnsi="Arial" w:cs="Arial"/>
                <w:sz w:val="18"/>
                <w:szCs w:val="18"/>
              </w:rPr>
            </w:r>
            <w:r w:rsidR="00937F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37F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7F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7F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7F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7F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7F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AF5529E" w14:textId="77777777" w:rsidR="00A3300D" w:rsidRPr="00F31CDC" w:rsidRDefault="00A3300D" w:rsidP="00F31CD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CDC">
              <w:rPr>
                <w:rFonts w:ascii="Arial" w:hAnsi="Arial" w:cs="Arial"/>
                <w:sz w:val="18"/>
                <w:szCs w:val="18"/>
              </w:rPr>
              <w:t>dans le cadre d’un :</w:t>
            </w:r>
          </w:p>
          <w:p w14:paraId="206F4E05" w14:textId="77777777" w:rsidR="00A3300D" w:rsidRPr="00937FCC" w:rsidRDefault="00937FCC" w:rsidP="00937FCC">
            <w:pPr>
              <w:tabs>
                <w:tab w:val="left" w:pos="5220"/>
                <w:tab w:val="left" w:pos="6855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6"/>
                <w:szCs w:val="20"/>
              </w:rPr>
              <w:instrText xml:space="preserve"> FORMCHECKBOX </w:instrText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A3300D" w:rsidRPr="00937FCC">
              <w:rPr>
                <w:rFonts w:ascii="Arial" w:hAnsi="Arial" w:cs="Arial"/>
                <w:sz w:val="16"/>
                <w:szCs w:val="18"/>
              </w:rPr>
              <w:t>CDI</w:t>
            </w:r>
          </w:p>
          <w:p w14:paraId="6910C864" w14:textId="77777777" w:rsidR="00A3300D" w:rsidRPr="00937FCC" w:rsidRDefault="00937FCC" w:rsidP="00937FCC">
            <w:pPr>
              <w:tabs>
                <w:tab w:val="left" w:pos="5220"/>
                <w:tab w:val="left" w:pos="6855"/>
              </w:tabs>
              <w:rPr>
                <w:rFonts w:ascii="Arial" w:hAnsi="Arial" w:cs="Arial"/>
                <w:sz w:val="10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6"/>
                <w:szCs w:val="20"/>
              </w:rPr>
              <w:instrText xml:space="preserve"> FORMCHECKBOX </w:instrText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A3300D" w:rsidRPr="00937FCC">
              <w:rPr>
                <w:rFonts w:ascii="Arial" w:hAnsi="Arial" w:cs="Arial"/>
                <w:sz w:val="16"/>
                <w:szCs w:val="18"/>
              </w:rPr>
              <w:t>CDD</w:t>
            </w:r>
            <w:r w:rsidR="00F31CDC" w:rsidRPr="00937FCC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A3300D" w:rsidRPr="00F31CDC">
              <w:sym w:font="Wingdings" w:char="F0E0"/>
            </w:r>
            <w:r w:rsidR="004911C8" w:rsidRPr="00937FCC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A3300D" w:rsidRPr="00937FCC">
              <w:rPr>
                <w:rFonts w:ascii="Arial" w:hAnsi="Arial" w:cs="Arial"/>
                <w:sz w:val="16"/>
                <w:szCs w:val="14"/>
              </w:rPr>
              <w:t xml:space="preserve">date de fin de contrat 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7456">
              <w:rPr>
                <w:rFonts w:ascii="Arial" w:hAnsi="Arial" w:cs="Arial"/>
                <w:sz w:val="16"/>
                <w:szCs w:val="20"/>
              </w:rPr>
              <w:t xml:space="preserve">/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7456">
              <w:rPr>
                <w:rFonts w:ascii="Arial" w:hAnsi="Arial" w:cs="Arial"/>
                <w:sz w:val="16"/>
                <w:szCs w:val="20"/>
              </w:rPr>
              <w:t xml:space="preserve">/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E49578" w14:textId="77777777" w:rsidR="00A3300D" w:rsidRPr="00937FCC" w:rsidRDefault="00937FCC" w:rsidP="00937FCC">
            <w:pPr>
              <w:tabs>
                <w:tab w:val="left" w:pos="5220"/>
                <w:tab w:val="left" w:pos="6855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6"/>
                <w:szCs w:val="20"/>
              </w:rPr>
              <w:instrText xml:space="preserve"> FORMCHECKBOX </w:instrText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A3300D" w:rsidRPr="00937FCC">
              <w:rPr>
                <w:rFonts w:ascii="Arial" w:hAnsi="Arial" w:cs="Arial"/>
                <w:sz w:val="16"/>
                <w:szCs w:val="18"/>
              </w:rPr>
              <w:t xml:space="preserve">Contrat de remplacement </w:t>
            </w:r>
          </w:p>
          <w:p w14:paraId="33470113" w14:textId="77777777" w:rsidR="000F74FF" w:rsidRPr="00937FCC" w:rsidRDefault="00937FCC" w:rsidP="00937FCC">
            <w:pPr>
              <w:tabs>
                <w:tab w:val="left" w:pos="5220"/>
                <w:tab w:val="left" w:pos="6855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6"/>
                <w:szCs w:val="20"/>
              </w:rPr>
              <w:instrText xml:space="preserve"> FORMCHECKBOX </w:instrText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0F74FF" w:rsidRPr="00937FCC">
              <w:rPr>
                <w:rFonts w:ascii="Arial" w:hAnsi="Arial" w:cs="Arial"/>
                <w:sz w:val="16"/>
                <w:szCs w:val="18"/>
              </w:rPr>
              <w:t>Contrat Article 60</w:t>
            </w:r>
          </w:p>
          <w:p w14:paraId="4600FFA2" w14:textId="77777777" w:rsidR="004911C8" w:rsidRPr="00937FCC" w:rsidRDefault="00937FCC" w:rsidP="00937FCC">
            <w:pPr>
              <w:tabs>
                <w:tab w:val="left" w:pos="5220"/>
                <w:tab w:val="left" w:pos="6855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6"/>
                <w:szCs w:val="20"/>
              </w:rPr>
              <w:instrText xml:space="preserve"> FORMCHECKBOX </w:instrText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</w:r>
            <w:r w:rsidR="00C362F1">
              <w:rPr>
                <w:rFonts w:ascii="Arial" w:hAnsi="Arial" w:cs="Arial"/>
                <w:i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A3300D" w:rsidRPr="00937FCC">
              <w:rPr>
                <w:rFonts w:ascii="Arial" w:hAnsi="Arial" w:cs="Arial"/>
                <w:sz w:val="16"/>
                <w:szCs w:val="18"/>
              </w:rPr>
              <w:t>ALE</w:t>
            </w:r>
          </w:p>
        </w:tc>
      </w:tr>
      <w:tr w:rsidR="00AA4B3B" w:rsidRPr="004A5148" w14:paraId="719B54EE" w14:textId="77777777" w:rsidTr="00122F30">
        <w:trPr>
          <w:trHeight w:val="804"/>
        </w:trPr>
        <w:tc>
          <w:tcPr>
            <w:tcW w:w="6166" w:type="dxa"/>
          </w:tcPr>
          <w:p w14:paraId="6CE8408F" w14:textId="77777777" w:rsidR="00AA4B3B" w:rsidRPr="001331CC" w:rsidRDefault="00AA4B3B" w:rsidP="00AF7069">
            <w:pPr>
              <w:rPr>
                <w:rFonts w:ascii="Arial" w:hAnsi="Arial" w:cs="Arial"/>
                <w:sz w:val="2"/>
                <w:szCs w:val="6"/>
              </w:rPr>
            </w:pPr>
          </w:p>
          <w:p w14:paraId="25019EB8" w14:textId="77777777" w:rsidR="00397E5C" w:rsidRPr="00D84E2B" w:rsidRDefault="00397E5C" w:rsidP="00AF706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ût de la formation :</w:t>
            </w:r>
            <w:r w:rsidR="00776B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F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7F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37FCC">
              <w:rPr>
                <w:rFonts w:ascii="Arial" w:hAnsi="Arial" w:cs="Arial"/>
                <w:sz w:val="18"/>
                <w:szCs w:val="18"/>
              </w:rPr>
            </w:r>
            <w:r w:rsidR="00937F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37F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7F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7F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7F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7F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7F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7F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6BDC">
              <w:rPr>
                <w:rFonts w:ascii="Arial" w:hAnsi="Arial" w:cs="Arial"/>
                <w:b/>
                <w:sz w:val="18"/>
                <w:szCs w:val="18"/>
              </w:rPr>
              <w:t>€</w:t>
            </w:r>
            <w:r w:rsidR="00D84E2B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 w:rsidR="00D84E2B" w:rsidRPr="00D84E2B">
              <w:rPr>
                <w:rFonts w:ascii="Arial" w:hAnsi="Arial" w:cs="Arial"/>
                <w:sz w:val="18"/>
                <w:szCs w:val="18"/>
              </w:rPr>
              <w:t>Date du paiement :</w:t>
            </w:r>
            <w:r w:rsidR="00D84E2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37F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37F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37FCC">
              <w:rPr>
                <w:rFonts w:ascii="Arial" w:hAnsi="Arial" w:cs="Arial"/>
                <w:sz w:val="18"/>
                <w:szCs w:val="18"/>
              </w:rPr>
            </w:r>
            <w:r w:rsidR="00937F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37F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7F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7F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7F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FCC" w:rsidRPr="00BF7456">
              <w:rPr>
                <w:rFonts w:ascii="Arial" w:hAnsi="Arial" w:cs="Arial"/>
                <w:sz w:val="16"/>
                <w:szCs w:val="20"/>
              </w:rPr>
              <w:t xml:space="preserve">/ </w:t>
            </w:r>
            <w:r w:rsidR="00937F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37F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37FCC">
              <w:rPr>
                <w:rFonts w:ascii="Arial" w:hAnsi="Arial" w:cs="Arial"/>
                <w:sz w:val="18"/>
                <w:szCs w:val="18"/>
              </w:rPr>
            </w:r>
            <w:r w:rsidR="00937F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37F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7F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7F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7F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FCC" w:rsidRPr="00BF7456">
              <w:rPr>
                <w:rFonts w:ascii="Arial" w:hAnsi="Arial" w:cs="Arial"/>
                <w:sz w:val="16"/>
                <w:szCs w:val="20"/>
              </w:rPr>
              <w:t xml:space="preserve">/ </w:t>
            </w:r>
            <w:r w:rsidR="00937F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37F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37FCC">
              <w:rPr>
                <w:rFonts w:ascii="Arial" w:hAnsi="Arial" w:cs="Arial"/>
                <w:sz w:val="18"/>
                <w:szCs w:val="18"/>
              </w:rPr>
            </w:r>
            <w:r w:rsidR="00937F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37F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7F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7F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7F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7F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7F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A32BA8E" w14:textId="77777777" w:rsidR="00397E5C" w:rsidRPr="00397E5C" w:rsidRDefault="00397E5C" w:rsidP="00AF7069">
            <w:pPr>
              <w:rPr>
                <w:rFonts w:ascii="Arial" w:hAnsi="Arial" w:cs="Arial"/>
                <w:sz w:val="10"/>
                <w:szCs w:val="10"/>
              </w:rPr>
            </w:pPr>
          </w:p>
          <w:p w14:paraId="172BBEE4" w14:textId="77777777" w:rsidR="00AA4B3B" w:rsidRDefault="00AA4B3B" w:rsidP="00AF70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o de compte / IBAN sur lequel le rembourse</w:t>
            </w:r>
            <w:r w:rsidRPr="00AA4B3B">
              <w:rPr>
                <w:rFonts w:ascii="Arial" w:hAnsi="Arial" w:cs="Arial"/>
                <w:sz w:val="18"/>
                <w:szCs w:val="18"/>
              </w:rPr>
              <w:t xml:space="preserve">ment doit être effectué : </w:t>
            </w:r>
          </w:p>
          <w:p w14:paraId="0446FA7D" w14:textId="77777777" w:rsidR="00AA4B3B" w:rsidRPr="001331CC" w:rsidRDefault="00AA4B3B" w:rsidP="00AF7069">
            <w:pPr>
              <w:rPr>
                <w:rFonts w:ascii="Arial" w:hAnsi="Arial" w:cs="Arial"/>
                <w:sz w:val="2"/>
                <w:szCs w:val="10"/>
              </w:rPr>
            </w:pPr>
          </w:p>
          <w:p w14:paraId="32042FBA" w14:textId="77777777" w:rsidR="000F74FF" w:rsidRPr="000706E3" w:rsidRDefault="00AA4B3B" w:rsidP="00AF7069">
            <w:pPr>
              <w:pStyle w:val="Pardeliste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0F74FF">
              <w:rPr>
                <w:rFonts w:ascii="Arial" w:hAnsi="Arial" w:cs="Arial"/>
                <w:sz w:val="18"/>
                <w:szCs w:val="18"/>
              </w:rPr>
              <w:t xml:space="preserve">Compte ouvert au nom de : </w:t>
            </w:r>
            <w:r w:rsidR="00937F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37F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37FCC">
              <w:rPr>
                <w:rFonts w:ascii="Arial" w:hAnsi="Arial" w:cs="Arial"/>
                <w:sz w:val="18"/>
                <w:szCs w:val="18"/>
              </w:rPr>
            </w:r>
            <w:r w:rsidR="00937F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37F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7F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7F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7F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7F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7F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5A7D3C0" w14:textId="77777777" w:rsidR="000F74FF" w:rsidRDefault="00937FCC" w:rsidP="000F74FF">
            <w:pPr>
              <w:pStyle w:val="Pardeliste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2735D24" w14:textId="77777777" w:rsidR="000706E3" w:rsidRPr="00776BDC" w:rsidRDefault="000706E3" w:rsidP="000706E3">
            <w:pPr>
              <w:pStyle w:val="Pardeliste"/>
              <w:rPr>
                <w:rFonts w:ascii="Arial" w:hAnsi="Arial" w:cs="Arial"/>
                <w:sz w:val="10"/>
                <w:szCs w:val="10"/>
              </w:rPr>
            </w:pPr>
          </w:p>
          <w:p w14:paraId="4EC9199A" w14:textId="77777777" w:rsidR="00AA4B3B" w:rsidRPr="000C3F11" w:rsidRDefault="000706E3" w:rsidP="00D84E2B">
            <w:pPr>
              <w:pStyle w:val="Pardeliste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4"/>
                <w:szCs w:val="18"/>
              </w:rPr>
            </w:pPr>
            <w:r w:rsidRPr="00776BDC">
              <w:rPr>
                <w:rFonts w:ascii="Arial" w:hAnsi="Arial" w:cs="Arial"/>
                <w:sz w:val="14"/>
                <w:szCs w:val="18"/>
              </w:rPr>
              <w:t xml:space="preserve">Obligation de fournir une </w:t>
            </w:r>
            <w:r w:rsidRPr="00776BDC">
              <w:rPr>
                <w:rFonts w:ascii="Arial" w:hAnsi="Arial" w:cs="Arial"/>
                <w:b/>
                <w:color w:val="FF0000"/>
                <w:sz w:val="14"/>
                <w:szCs w:val="18"/>
              </w:rPr>
              <w:t>copie d</w:t>
            </w:r>
            <w:r w:rsidR="00D84E2B">
              <w:rPr>
                <w:rFonts w:ascii="Arial" w:hAnsi="Arial" w:cs="Arial"/>
                <w:b/>
                <w:color w:val="FF0000"/>
                <w:sz w:val="14"/>
                <w:szCs w:val="18"/>
              </w:rPr>
              <w:t>e l’</w:t>
            </w:r>
            <w:r w:rsidRPr="00776BDC">
              <w:rPr>
                <w:rFonts w:ascii="Arial" w:hAnsi="Arial" w:cs="Arial"/>
                <w:b/>
                <w:color w:val="FF0000"/>
                <w:sz w:val="14"/>
                <w:szCs w:val="18"/>
              </w:rPr>
              <w:t>extrait de compte</w:t>
            </w:r>
            <w:r w:rsidRPr="00776BDC">
              <w:rPr>
                <w:rFonts w:ascii="Arial" w:hAnsi="Arial" w:cs="Arial"/>
                <w:color w:val="FF0000"/>
                <w:sz w:val="14"/>
                <w:szCs w:val="18"/>
              </w:rPr>
              <w:t xml:space="preserve"> </w:t>
            </w:r>
            <w:r w:rsidRPr="00776BDC">
              <w:rPr>
                <w:rFonts w:ascii="Arial" w:hAnsi="Arial" w:cs="Arial"/>
                <w:sz w:val="14"/>
                <w:szCs w:val="18"/>
              </w:rPr>
              <w:t>certifiée conforme à l’originale</w:t>
            </w:r>
            <w:r w:rsidR="000C3F11">
              <w:rPr>
                <w:rFonts w:ascii="Arial" w:hAnsi="Arial" w:cs="Arial"/>
                <w:sz w:val="14"/>
                <w:szCs w:val="18"/>
              </w:rPr>
              <w:t> !</w:t>
            </w:r>
          </w:p>
        </w:tc>
        <w:tc>
          <w:tcPr>
            <w:tcW w:w="4178" w:type="dxa"/>
          </w:tcPr>
          <w:p w14:paraId="13E7F59A" w14:textId="77777777" w:rsidR="00AA4B3B" w:rsidRPr="001331CC" w:rsidRDefault="00AA4B3B" w:rsidP="0096155A">
            <w:pPr>
              <w:tabs>
                <w:tab w:val="left" w:pos="6840"/>
              </w:tabs>
              <w:rPr>
                <w:rFonts w:ascii="Arial" w:hAnsi="Arial" w:cs="Arial"/>
                <w:sz w:val="2"/>
                <w:szCs w:val="6"/>
              </w:rPr>
            </w:pPr>
          </w:p>
          <w:p w14:paraId="44C5C174" w14:textId="77777777" w:rsidR="00AA4B3B" w:rsidRPr="00AA4B3B" w:rsidRDefault="00A3300D" w:rsidP="00A3300D">
            <w:pPr>
              <w:tabs>
                <w:tab w:val="left" w:pos="6840"/>
              </w:tabs>
              <w:rPr>
                <w:rFonts w:ascii="Arial" w:hAnsi="Arial" w:cs="Arial"/>
                <w:sz w:val="18"/>
                <w:szCs w:val="18"/>
              </w:rPr>
            </w:pPr>
            <w:r w:rsidRPr="0080717C">
              <w:rPr>
                <w:rFonts w:ascii="Arial" w:hAnsi="Arial" w:cs="Arial"/>
                <w:b/>
                <w:sz w:val="18"/>
                <w:szCs w:val="18"/>
              </w:rPr>
              <w:t>Date + s</w:t>
            </w:r>
            <w:r w:rsidR="00AA4B3B" w:rsidRPr="0080717C">
              <w:rPr>
                <w:rFonts w:ascii="Arial" w:hAnsi="Arial" w:cs="Arial"/>
                <w:b/>
                <w:sz w:val="18"/>
                <w:szCs w:val="18"/>
              </w:rPr>
              <w:t>ignature + cachet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4911C8">
              <w:rPr>
                <w:rFonts w:ascii="Arial" w:hAnsi="Arial" w:cs="Arial"/>
                <w:color w:val="FF0000"/>
                <w:sz w:val="18"/>
                <w:szCs w:val="18"/>
              </w:rPr>
              <w:t>obligatoir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AA4B3B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</w:tr>
    </w:tbl>
    <w:p w14:paraId="6F162DD6" w14:textId="77777777" w:rsidR="00397E5C" w:rsidRDefault="00397E5C" w:rsidP="00487F82">
      <w:pPr>
        <w:pStyle w:val="Default"/>
        <w:rPr>
          <w:sz w:val="10"/>
          <w:szCs w:val="10"/>
        </w:rPr>
      </w:pPr>
    </w:p>
    <w:sectPr w:rsidR="00397E5C" w:rsidSect="0096155A">
      <w:headerReference w:type="default" r:id="rId8"/>
      <w:footerReference w:type="default" r:id="rId9"/>
      <w:pgSz w:w="11906" w:h="16838" w:code="9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172B6" w14:textId="77777777" w:rsidR="00C362F1" w:rsidRDefault="00C362F1">
      <w:r>
        <w:separator/>
      </w:r>
    </w:p>
  </w:endnote>
  <w:endnote w:type="continuationSeparator" w:id="0">
    <w:p w14:paraId="79341EF2" w14:textId="77777777" w:rsidR="00C362F1" w:rsidRDefault="00C3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280FA" w14:textId="77777777" w:rsidR="00E81506" w:rsidRPr="000C3F11" w:rsidRDefault="00E81506" w:rsidP="00C64316">
    <w:pPr>
      <w:pStyle w:val="Sansinterligne"/>
      <w:rPr>
        <w:rFonts w:ascii="Arial" w:hAnsi="Arial" w:cs="Arial"/>
        <w:sz w:val="4"/>
        <w:szCs w:val="16"/>
      </w:rPr>
    </w:pPr>
  </w:p>
  <w:p w14:paraId="0AAABA56" w14:textId="77777777" w:rsidR="00E81506" w:rsidRPr="0096155A" w:rsidRDefault="0096155A" w:rsidP="00122F30">
    <w:pPr>
      <w:pStyle w:val="Pieddepage"/>
    </w:pPr>
    <w:r>
      <w:rPr>
        <w:rFonts w:ascii="Arial" w:hAnsi="Arial" w:cs="Arial"/>
        <w:color w:val="808080" w:themeColor="background1" w:themeShade="80"/>
        <w:sz w:val="16"/>
      </w:rPr>
      <w:t xml:space="preserve">Qualifesc  </w:t>
    </w:r>
    <w:r w:rsidRPr="00116850">
      <w:rPr>
        <w:rFonts w:ascii="Arial" w:hAnsi="Arial" w:cs="Arial"/>
        <w:b/>
        <w:sz w:val="16"/>
      </w:rPr>
      <w:t xml:space="preserve">2016 – 2017                  </w:t>
    </w:r>
    <w:r w:rsidR="00122F30">
      <w:rPr>
        <w:rFonts w:ascii="Arial" w:hAnsi="Arial" w:cs="Arial"/>
        <w:b/>
        <w:sz w:val="16"/>
      </w:rPr>
      <w:t xml:space="preserve">     </w:t>
    </w:r>
    <w:r w:rsidRPr="00116850">
      <w:rPr>
        <w:rFonts w:ascii="Arial" w:hAnsi="Arial" w:cs="Arial"/>
        <w:sz w:val="16"/>
      </w:rPr>
      <w:t xml:space="preserve">    </w:t>
    </w:r>
    <w:r w:rsidR="00122F30">
      <w:rPr>
        <w:rFonts w:ascii="Arial" w:hAnsi="Arial" w:cs="Arial"/>
        <w:sz w:val="16"/>
      </w:rPr>
      <w:t xml:space="preserve">     </w:t>
    </w:r>
    <w:r w:rsidRPr="00116850">
      <w:rPr>
        <w:rFonts w:ascii="Arial" w:hAnsi="Arial" w:cs="Arial"/>
        <w:sz w:val="16"/>
      </w:rPr>
      <w:t xml:space="preserve">   </w:t>
    </w:r>
    <w:r>
      <w:rPr>
        <w:rFonts w:ascii="Arial" w:hAnsi="Arial" w:cs="Arial"/>
        <w:color w:val="808080" w:themeColor="background1" w:themeShade="80"/>
        <w:sz w:val="16"/>
      </w:rPr>
      <w:t xml:space="preserve">    </w:t>
    </w:r>
    <w:r w:rsidRPr="00116850">
      <w:rPr>
        <w:rFonts w:ascii="Arial" w:hAnsi="Arial" w:cs="Arial"/>
        <w:color w:val="808080" w:themeColor="background1" w:themeShade="80"/>
        <w:sz w:val="16"/>
      </w:rPr>
      <w:t xml:space="preserve"> </w:t>
    </w:r>
    <w:r w:rsidR="000C3F11">
      <w:rPr>
        <w:rFonts w:ascii="Arial" w:hAnsi="Arial" w:cs="Arial"/>
        <w:color w:val="808080" w:themeColor="background1" w:themeShade="80"/>
        <w:sz w:val="16"/>
      </w:rPr>
      <w:t xml:space="preserve">                                                                       </w:t>
    </w:r>
    <w:r>
      <w:rPr>
        <w:rFonts w:ascii="Arial" w:hAnsi="Arial" w:cs="Arial"/>
        <w:color w:val="808080" w:themeColor="background1" w:themeShade="80"/>
        <w:sz w:val="16"/>
      </w:rPr>
      <w:t xml:space="preserve">Formulaire de Remboursement de frais d’inscription               </w:t>
    </w:r>
    <w:r w:rsidR="00122F30">
      <w:rPr>
        <w:rFonts w:ascii="Arial" w:hAnsi="Arial" w:cs="Arial"/>
        <w:color w:val="808080" w:themeColor="background1" w:themeShade="80"/>
        <w:sz w:val="16"/>
      </w:rPr>
      <w:t xml:space="preserve">                                       </w:t>
    </w:r>
    <w:r>
      <w:rPr>
        <w:rFonts w:ascii="Arial" w:hAnsi="Arial" w:cs="Arial"/>
        <w:color w:val="808080" w:themeColor="background1" w:themeShade="80"/>
        <w:sz w:val="16"/>
      </w:rPr>
      <w:t xml:space="preserve">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4A18E" w14:textId="77777777" w:rsidR="00C362F1" w:rsidRDefault="00C362F1">
      <w:r>
        <w:separator/>
      </w:r>
    </w:p>
  </w:footnote>
  <w:footnote w:type="continuationSeparator" w:id="0">
    <w:p w14:paraId="33C307C5" w14:textId="77777777" w:rsidR="00C362F1" w:rsidRDefault="00C362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314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8"/>
      <w:gridCol w:w="3515"/>
      <w:gridCol w:w="3681"/>
    </w:tblGrid>
    <w:tr w:rsidR="004911C8" w:rsidRPr="000E21C3" w14:paraId="31EEE683" w14:textId="77777777" w:rsidTr="000253A6">
      <w:trPr>
        <w:trHeight w:val="985"/>
      </w:trPr>
      <w:tc>
        <w:tcPr>
          <w:tcW w:w="3118" w:type="dxa"/>
          <w:vAlign w:val="center"/>
        </w:tcPr>
        <w:p w14:paraId="3319B132" w14:textId="77777777" w:rsidR="004911C8" w:rsidRPr="004A5148" w:rsidRDefault="004911C8" w:rsidP="000253A6">
          <w:pPr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4A5148">
            <w:rPr>
              <w:rFonts w:ascii="Arial" w:hAnsi="Arial" w:cs="Arial"/>
              <w:noProof/>
              <w:sz w:val="16"/>
              <w:szCs w:val="16"/>
            </w:rPr>
            <w:drawing>
              <wp:anchor distT="36576" distB="36576" distL="36576" distR="36576" simplePos="0" relativeHeight="251660288" behindDoc="0" locked="0" layoutInCell="1" allowOverlap="1" wp14:anchorId="0EFCFA7B" wp14:editId="1A21F3DD">
                <wp:simplePos x="0" y="0"/>
                <wp:positionH relativeFrom="column">
                  <wp:posOffset>480060</wp:posOffset>
                </wp:positionH>
                <wp:positionV relativeFrom="paragraph">
                  <wp:posOffset>18415</wp:posOffset>
                </wp:positionV>
                <wp:extent cx="607060" cy="561975"/>
                <wp:effectExtent l="0" t="0" r="2540" b="9525"/>
                <wp:wrapNone/>
                <wp:docPr id="2" name="Image 2" descr="logo quadri 3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quadri 3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06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AF92F1" w14:textId="77777777" w:rsidR="004911C8" w:rsidRPr="004A5148" w:rsidRDefault="004911C8" w:rsidP="000253A6">
          <w:pPr>
            <w:jc w:val="center"/>
            <w:rPr>
              <w:rFonts w:ascii="Arial" w:eastAsia="Calibri" w:hAnsi="Arial" w:cs="Arial"/>
              <w:sz w:val="16"/>
              <w:szCs w:val="16"/>
            </w:rPr>
          </w:pPr>
        </w:p>
        <w:p w14:paraId="19A52835" w14:textId="77777777" w:rsidR="004911C8" w:rsidRPr="004A5148" w:rsidRDefault="004911C8" w:rsidP="000253A6">
          <w:pPr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</w:p>
        <w:p w14:paraId="70042815" w14:textId="77777777" w:rsidR="004911C8" w:rsidRPr="004A5148" w:rsidRDefault="004911C8" w:rsidP="000253A6">
          <w:pPr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</w:p>
        <w:p w14:paraId="6A829B9F" w14:textId="77777777" w:rsidR="004911C8" w:rsidRPr="004A5148" w:rsidRDefault="004911C8" w:rsidP="004911C8">
          <w:pPr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3515" w:type="dxa"/>
          <w:vAlign w:val="center"/>
        </w:tcPr>
        <w:p w14:paraId="2F99157A" w14:textId="77777777" w:rsidR="004911C8" w:rsidRPr="004A5148" w:rsidRDefault="004911C8" w:rsidP="000253A6">
          <w:pPr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4A5148">
            <w:rPr>
              <w:rFonts w:ascii="Arial" w:hAnsi="Arial" w:cs="Arial"/>
              <w:noProof/>
              <w:color w:val="1F497D"/>
              <w:sz w:val="16"/>
              <w:szCs w:val="16"/>
            </w:rPr>
            <w:drawing>
              <wp:inline distT="0" distB="0" distL="0" distR="0" wp14:anchorId="23951B16" wp14:editId="2A3CDE81">
                <wp:extent cx="731520" cy="589333"/>
                <wp:effectExtent l="0" t="0" r="0" b="127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QUALIFESC fond blanc 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398" cy="590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1" w:type="dxa"/>
          <w:vAlign w:val="center"/>
        </w:tcPr>
        <w:p w14:paraId="1ED9C6AF" w14:textId="77777777" w:rsidR="004911C8" w:rsidRPr="00630A57" w:rsidRDefault="004911C8" w:rsidP="000253A6">
          <w:pPr>
            <w:jc w:val="center"/>
            <w:rPr>
              <w:rFonts w:asciiTheme="minorHAnsi" w:eastAsia="Calibri" w:hAnsiTheme="minorHAnsi"/>
              <w:sz w:val="16"/>
              <w:szCs w:val="16"/>
            </w:rPr>
          </w:pPr>
        </w:p>
        <w:p w14:paraId="23A7E77D" w14:textId="77777777" w:rsidR="004911C8" w:rsidRPr="00630A57" w:rsidRDefault="004911C8" w:rsidP="000253A6">
          <w:pPr>
            <w:jc w:val="center"/>
            <w:rPr>
              <w:rFonts w:asciiTheme="minorHAnsi" w:eastAsia="Calibri" w:hAnsiTheme="minorHAnsi"/>
              <w:sz w:val="16"/>
              <w:szCs w:val="16"/>
            </w:rPr>
          </w:pPr>
        </w:p>
        <w:p w14:paraId="7B687DEC" w14:textId="77777777" w:rsidR="004911C8" w:rsidRPr="00630A57" w:rsidRDefault="004911C8" w:rsidP="000253A6">
          <w:pPr>
            <w:jc w:val="center"/>
            <w:rPr>
              <w:rFonts w:asciiTheme="minorHAnsi" w:eastAsia="Calibri" w:hAnsiTheme="minorHAnsi"/>
              <w:sz w:val="16"/>
              <w:szCs w:val="16"/>
            </w:rPr>
          </w:pPr>
        </w:p>
        <w:p w14:paraId="72B3CCEE" w14:textId="77777777" w:rsidR="004911C8" w:rsidRPr="00630A57" w:rsidRDefault="004911C8" w:rsidP="000253A6">
          <w:pPr>
            <w:jc w:val="center"/>
            <w:rPr>
              <w:rFonts w:asciiTheme="minorHAnsi" w:eastAsia="Calibri" w:hAnsiTheme="minorHAnsi"/>
              <w:sz w:val="16"/>
              <w:szCs w:val="16"/>
            </w:rPr>
          </w:pPr>
        </w:p>
        <w:p w14:paraId="76C9AC96" w14:textId="77777777" w:rsidR="004911C8" w:rsidRPr="00630A57" w:rsidRDefault="004911C8" w:rsidP="000253A6">
          <w:pPr>
            <w:rPr>
              <w:rFonts w:asciiTheme="minorHAnsi" w:eastAsia="Calibri" w:hAnsiTheme="minorHAnsi"/>
              <w:sz w:val="16"/>
              <w:szCs w:val="16"/>
            </w:rPr>
          </w:pPr>
          <w:r w:rsidRPr="00630A57">
            <w:rPr>
              <w:rFonts w:asciiTheme="minorHAnsi" w:hAnsiTheme="minorHAnsi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7C30C796" wp14:editId="7665C5B1">
                <wp:simplePos x="0" y="0"/>
                <wp:positionH relativeFrom="column">
                  <wp:posOffset>932815</wp:posOffset>
                </wp:positionH>
                <wp:positionV relativeFrom="paragraph">
                  <wp:posOffset>-447675</wp:posOffset>
                </wp:positionV>
                <wp:extent cx="746125" cy="596900"/>
                <wp:effectExtent l="0" t="0" r="0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s mae GP2006.tif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6125" cy="59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911C8" w:rsidRPr="000E21C3" w14:paraId="5483EC98" w14:textId="77777777" w:rsidTr="004911C8">
      <w:trPr>
        <w:trHeight w:val="282"/>
      </w:trPr>
      <w:tc>
        <w:tcPr>
          <w:tcW w:w="10314" w:type="dxa"/>
          <w:gridSpan w:val="3"/>
          <w:vAlign w:val="bottom"/>
        </w:tcPr>
        <w:p w14:paraId="350DF859" w14:textId="77777777" w:rsidR="004911C8" w:rsidRPr="004911C8" w:rsidRDefault="004911C8" w:rsidP="004911C8">
          <w:pPr>
            <w:pStyle w:val="Sansinterligne"/>
            <w:jc w:val="center"/>
            <w:rPr>
              <w:rFonts w:ascii="Arial" w:hAnsi="Arial" w:cs="Arial"/>
              <w:sz w:val="14"/>
              <w:szCs w:val="16"/>
              <w:lang w:val="fr-BE"/>
            </w:rPr>
          </w:pPr>
          <w:r w:rsidRPr="004911C8">
            <w:rPr>
              <w:rFonts w:ascii="Arial" w:hAnsi="Arial" w:cs="Arial"/>
              <w:bCs/>
              <w:sz w:val="14"/>
              <w:szCs w:val="16"/>
              <w:lang w:val="fr-BE"/>
            </w:rPr>
            <w:t>C/o APEF Asbl</w:t>
          </w:r>
          <w:r w:rsidRPr="004911C8">
            <w:rPr>
              <w:rFonts w:ascii="Arial" w:hAnsi="Arial" w:cs="Arial"/>
              <w:sz w:val="14"/>
              <w:szCs w:val="16"/>
              <w:lang w:val="fr-BE"/>
            </w:rPr>
            <w:t xml:space="preserve"> – Fonds Social MAE – Qualifesc : Square Sainctelette 13/15 à 1000 Bruxelles</w:t>
          </w:r>
        </w:p>
        <w:p w14:paraId="73FD301E" w14:textId="77777777" w:rsidR="004911C8" w:rsidRPr="004911C8" w:rsidRDefault="004911C8" w:rsidP="004911C8">
          <w:pPr>
            <w:pStyle w:val="Sansinterligne"/>
            <w:jc w:val="center"/>
            <w:rPr>
              <w:rFonts w:ascii="Arial" w:hAnsi="Arial" w:cs="Arial"/>
              <w:sz w:val="14"/>
              <w:szCs w:val="16"/>
            </w:rPr>
          </w:pPr>
          <w:r w:rsidRPr="004911C8">
            <w:rPr>
              <w:rFonts w:ascii="Arial" w:hAnsi="Arial" w:cs="Arial"/>
              <w:sz w:val="14"/>
              <w:szCs w:val="16"/>
              <w:lang w:val="fr-BE"/>
            </w:rPr>
            <w:t xml:space="preserve">02/250.37.73 – qualifesc@apefasbl.org – </w:t>
          </w:r>
          <w:hyperlink r:id="rId4" w:history="1">
            <w:r w:rsidRPr="004911C8">
              <w:rPr>
                <w:rStyle w:val="Lienhypertexte"/>
                <w:rFonts w:ascii="Arial" w:hAnsi="Arial" w:cs="Arial"/>
                <w:color w:val="000000"/>
                <w:sz w:val="14"/>
                <w:szCs w:val="16"/>
                <w:u w:val="none"/>
                <w:lang w:val="fr-BE"/>
              </w:rPr>
              <w:t>www.qualifesc.be</w:t>
            </w:r>
          </w:hyperlink>
        </w:p>
        <w:p w14:paraId="532BDB2B" w14:textId="77777777" w:rsidR="004911C8" w:rsidRPr="001331CC" w:rsidRDefault="004911C8" w:rsidP="000253A6">
          <w:pPr>
            <w:pStyle w:val="Sansinterligne"/>
            <w:jc w:val="center"/>
            <w:rPr>
              <w:sz w:val="2"/>
              <w:szCs w:val="6"/>
            </w:rPr>
          </w:pPr>
        </w:p>
      </w:tc>
    </w:tr>
  </w:tbl>
  <w:p w14:paraId="6418533E" w14:textId="77777777" w:rsidR="004911C8" w:rsidRPr="004911C8" w:rsidRDefault="004911C8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19D1"/>
    <w:multiLevelType w:val="hybridMultilevel"/>
    <w:tmpl w:val="F202D89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F0DC5"/>
    <w:multiLevelType w:val="hybridMultilevel"/>
    <w:tmpl w:val="FA3A178A"/>
    <w:lvl w:ilvl="0" w:tplc="040C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A068DA"/>
    <w:multiLevelType w:val="hybridMultilevel"/>
    <w:tmpl w:val="1B724096"/>
    <w:lvl w:ilvl="0" w:tplc="040C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1032E0"/>
    <w:multiLevelType w:val="hybridMultilevel"/>
    <w:tmpl w:val="CEB8EE76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32AC1"/>
    <w:multiLevelType w:val="hybridMultilevel"/>
    <w:tmpl w:val="34AE47A4"/>
    <w:lvl w:ilvl="0" w:tplc="B5B69D82">
      <w:start w:val="3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C82ADE"/>
    <w:multiLevelType w:val="hybridMultilevel"/>
    <w:tmpl w:val="F022ED62"/>
    <w:lvl w:ilvl="0" w:tplc="96F844C0">
      <w:start w:val="8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787FE8"/>
    <w:multiLevelType w:val="hybridMultilevel"/>
    <w:tmpl w:val="527A7190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87424"/>
    <w:multiLevelType w:val="hybridMultilevel"/>
    <w:tmpl w:val="1CA406D2"/>
    <w:lvl w:ilvl="0" w:tplc="F87C4E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B191D"/>
    <w:multiLevelType w:val="hybridMultilevel"/>
    <w:tmpl w:val="4298486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35508"/>
    <w:multiLevelType w:val="hybridMultilevel"/>
    <w:tmpl w:val="C49E66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30A8A"/>
    <w:multiLevelType w:val="hybridMultilevel"/>
    <w:tmpl w:val="185E299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D31A6"/>
    <w:multiLevelType w:val="hybridMultilevel"/>
    <w:tmpl w:val="B4943002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B0DDD"/>
    <w:multiLevelType w:val="hybridMultilevel"/>
    <w:tmpl w:val="7B0AC720"/>
    <w:lvl w:ilvl="0" w:tplc="3E5490E8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D41C7"/>
    <w:multiLevelType w:val="hybridMultilevel"/>
    <w:tmpl w:val="66E8362E"/>
    <w:lvl w:ilvl="0" w:tplc="0770C7E4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color w:val="000000" w:themeColor="text1"/>
        <w:sz w:val="18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A11A75"/>
    <w:multiLevelType w:val="hybridMultilevel"/>
    <w:tmpl w:val="4808BB1C"/>
    <w:lvl w:ilvl="0" w:tplc="040C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05100F"/>
    <w:multiLevelType w:val="hybridMultilevel"/>
    <w:tmpl w:val="989C05D2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938E9"/>
    <w:multiLevelType w:val="hybridMultilevel"/>
    <w:tmpl w:val="DD5A5E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50747"/>
    <w:multiLevelType w:val="hybridMultilevel"/>
    <w:tmpl w:val="4876363A"/>
    <w:lvl w:ilvl="0" w:tplc="679C21DC">
      <w:start w:val="4"/>
      <w:numFmt w:val="bullet"/>
      <w:lvlText w:val=""/>
      <w:lvlJc w:val="left"/>
      <w:pPr>
        <w:ind w:left="405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4D4352D8"/>
    <w:multiLevelType w:val="hybridMultilevel"/>
    <w:tmpl w:val="37701B34"/>
    <w:lvl w:ilvl="0" w:tplc="97F40E70">
      <w:start w:val="3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F4784D"/>
    <w:multiLevelType w:val="hybridMultilevel"/>
    <w:tmpl w:val="CA9A17F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D773F"/>
    <w:multiLevelType w:val="hybridMultilevel"/>
    <w:tmpl w:val="1F2667EC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D3308"/>
    <w:multiLevelType w:val="hybridMultilevel"/>
    <w:tmpl w:val="1BECA4F8"/>
    <w:lvl w:ilvl="0" w:tplc="44DC2CE0">
      <w:start w:val="3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675691"/>
    <w:multiLevelType w:val="hybridMultilevel"/>
    <w:tmpl w:val="66D8FB80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2779B"/>
    <w:multiLevelType w:val="hybridMultilevel"/>
    <w:tmpl w:val="6D6AFA74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07CE3"/>
    <w:multiLevelType w:val="hybridMultilevel"/>
    <w:tmpl w:val="AAF28E8C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C0072"/>
    <w:multiLevelType w:val="hybridMultilevel"/>
    <w:tmpl w:val="406E4E82"/>
    <w:lvl w:ilvl="0" w:tplc="467C983C">
      <w:start w:val="1"/>
      <w:numFmt w:val="decimal"/>
      <w:lvlText w:val="%1)"/>
      <w:lvlJc w:val="left"/>
      <w:pPr>
        <w:ind w:left="672" w:hanging="360"/>
      </w:pPr>
      <w:rPr>
        <w:rFonts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6">
    <w:nsid w:val="692B59F7"/>
    <w:multiLevelType w:val="hybridMultilevel"/>
    <w:tmpl w:val="B45E24CC"/>
    <w:lvl w:ilvl="0" w:tplc="040C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B974095"/>
    <w:multiLevelType w:val="hybridMultilevel"/>
    <w:tmpl w:val="ABA2EA8E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62E14"/>
    <w:multiLevelType w:val="hybridMultilevel"/>
    <w:tmpl w:val="0A1417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A6758"/>
    <w:multiLevelType w:val="hybridMultilevel"/>
    <w:tmpl w:val="92E264B8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"/>
  </w:num>
  <w:num w:numId="4">
    <w:abstractNumId w:val="5"/>
  </w:num>
  <w:num w:numId="5">
    <w:abstractNumId w:val="0"/>
  </w:num>
  <w:num w:numId="6">
    <w:abstractNumId w:val="16"/>
  </w:num>
  <w:num w:numId="7">
    <w:abstractNumId w:val="26"/>
  </w:num>
  <w:num w:numId="8">
    <w:abstractNumId w:val="3"/>
  </w:num>
  <w:num w:numId="9">
    <w:abstractNumId w:val="20"/>
  </w:num>
  <w:num w:numId="10">
    <w:abstractNumId w:val="29"/>
  </w:num>
  <w:num w:numId="11">
    <w:abstractNumId w:val="11"/>
  </w:num>
  <w:num w:numId="12">
    <w:abstractNumId w:val="9"/>
  </w:num>
  <w:num w:numId="13">
    <w:abstractNumId w:val="27"/>
  </w:num>
  <w:num w:numId="14">
    <w:abstractNumId w:val="1"/>
  </w:num>
  <w:num w:numId="15">
    <w:abstractNumId w:val="12"/>
  </w:num>
  <w:num w:numId="16">
    <w:abstractNumId w:val="10"/>
  </w:num>
  <w:num w:numId="17">
    <w:abstractNumId w:val="21"/>
  </w:num>
  <w:num w:numId="18">
    <w:abstractNumId w:val="8"/>
  </w:num>
  <w:num w:numId="19">
    <w:abstractNumId w:val="17"/>
  </w:num>
  <w:num w:numId="20">
    <w:abstractNumId w:val="22"/>
  </w:num>
  <w:num w:numId="21">
    <w:abstractNumId w:val="18"/>
  </w:num>
  <w:num w:numId="22">
    <w:abstractNumId w:val="23"/>
  </w:num>
  <w:num w:numId="23">
    <w:abstractNumId w:val="6"/>
  </w:num>
  <w:num w:numId="24">
    <w:abstractNumId w:val="24"/>
  </w:num>
  <w:num w:numId="25">
    <w:abstractNumId w:val="15"/>
  </w:num>
  <w:num w:numId="26">
    <w:abstractNumId w:val="4"/>
  </w:num>
  <w:num w:numId="27">
    <w:abstractNumId w:val="19"/>
  </w:num>
  <w:num w:numId="28">
    <w:abstractNumId w:val="25"/>
  </w:num>
  <w:num w:numId="29">
    <w:abstractNumId w:val="7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ocumentProtection w:edit="forms" w:enforcement="1" w:cryptProviderType="rsaFull" w:cryptAlgorithmClass="hash" w:cryptAlgorithmType="typeAny" w:cryptAlgorithmSid="4" w:cryptSpinCount="100000" w:hash="Ho186B/GZUQp8PtRJmUEoYz8sQc=" w:salt="AAs0BQKE3hnY5SoH3jVbV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E68"/>
    <w:rsid w:val="00001E68"/>
    <w:rsid w:val="00003442"/>
    <w:rsid w:val="0002396F"/>
    <w:rsid w:val="000263F4"/>
    <w:rsid w:val="00064DFA"/>
    <w:rsid w:val="000706E3"/>
    <w:rsid w:val="00095BFF"/>
    <w:rsid w:val="000A3D6F"/>
    <w:rsid w:val="000B4D3C"/>
    <w:rsid w:val="000C1AAB"/>
    <w:rsid w:val="000C3F11"/>
    <w:rsid w:val="000F0C96"/>
    <w:rsid w:val="000F4C3C"/>
    <w:rsid w:val="000F74FF"/>
    <w:rsid w:val="00111028"/>
    <w:rsid w:val="00122F30"/>
    <w:rsid w:val="001268AF"/>
    <w:rsid w:val="001331CC"/>
    <w:rsid w:val="0014071A"/>
    <w:rsid w:val="001559F3"/>
    <w:rsid w:val="00155E6C"/>
    <w:rsid w:val="0015784B"/>
    <w:rsid w:val="00181CA9"/>
    <w:rsid w:val="00194D0F"/>
    <w:rsid w:val="001A15AE"/>
    <w:rsid w:val="001D45EC"/>
    <w:rsid w:val="0022573C"/>
    <w:rsid w:val="00235288"/>
    <w:rsid w:val="0023530B"/>
    <w:rsid w:val="00237347"/>
    <w:rsid w:val="00242CB8"/>
    <w:rsid w:val="00252D35"/>
    <w:rsid w:val="00277386"/>
    <w:rsid w:val="00285320"/>
    <w:rsid w:val="00290658"/>
    <w:rsid w:val="00294853"/>
    <w:rsid w:val="002A1560"/>
    <w:rsid w:val="002B71EB"/>
    <w:rsid w:val="002D2320"/>
    <w:rsid w:val="002D2AD3"/>
    <w:rsid w:val="002F17EC"/>
    <w:rsid w:val="002F4E58"/>
    <w:rsid w:val="00300DCD"/>
    <w:rsid w:val="00317EC1"/>
    <w:rsid w:val="00356A60"/>
    <w:rsid w:val="00397E5C"/>
    <w:rsid w:val="003A4D42"/>
    <w:rsid w:val="003D2DAC"/>
    <w:rsid w:val="003E71E4"/>
    <w:rsid w:val="003F0D64"/>
    <w:rsid w:val="003F24DC"/>
    <w:rsid w:val="00411E76"/>
    <w:rsid w:val="00425197"/>
    <w:rsid w:val="004313F2"/>
    <w:rsid w:val="004334FC"/>
    <w:rsid w:val="00446FE3"/>
    <w:rsid w:val="00455585"/>
    <w:rsid w:val="0047696F"/>
    <w:rsid w:val="00487F82"/>
    <w:rsid w:val="004911C8"/>
    <w:rsid w:val="004C6372"/>
    <w:rsid w:val="004D3BEE"/>
    <w:rsid w:val="004D6BB1"/>
    <w:rsid w:val="005E1182"/>
    <w:rsid w:val="00616502"/>
    <w:rsid w:val="00626A21"/>
    <w:rsid w:val="00644163"/>
    <w:rsid w:val="00676814"/>
    <w:rsid w:val="00683105"/>
    <w:rsid w:val="007421AB"/>
    <w:rsid w:val="0075790B"/>
    <w:rsid w:val="00776BDC"/>
    <w:rsid w:val="007863A1"/>
    <w:rsid w:val="007B086D"/>
    <w:rsid w:val="007B6CC2"/>
    <w:rsid w:val="0080717C"/>
    <w:rsid w:val="0083506C"/>
    <w:rsid w:val="008551CD"/>
    <w:rsid w:val="00886AB3"/>
    <w:rsid w:val="008A706C"/>
    <w:rsid w:val="008B0640"/>
    <w:rsid w:val="008C599A"/>
    <w:rsid w:val="008E4C14"/>
    <w:rsid w:val="009146E6"/>
    <w:rsid w:val="009306D4"/>
    <w:rsid w:val="00937FCC"/>
    <w:rsid w:val="0096155A"/>
    <w:rsid w:val="00966395"/>
    <w:rsid w:val="009B4557"/>
    <w:rsid w:val="009F3E14"/>
    <w:rsid w:val="00A02819"/>
    <w:rsid w:val="00A061C8"/>
    <w:rsid w:val="00A11145"/>
    <w:rsid w:val="00A3300D"/>
    <w:rsid w:val="00A55FE7"/>
    <w:rsid w:val="00A7014D"/>
    <w:rsid w:val="00A96DE8"/>
    <w:rsid w:val="00A96DEF"/>
    <w:rsid w:val="00AA4B3B"/>
    <w:rsid w:val="00AE36C3"/>
    <w:rsid w:val="00B003AC"/>
    <w:rsid w:val="00B024EB"/>
    <w:rsid w:val="00B10F78"/>
    <w:rsid w:val="00B30118"/>
    <w:rsid w:val="00B441D1"/>
    <w:rsid w:val="00B47460"/>
    <w:rsid w:val="00B54AE4"/>
    <w:rsid w:val="00B97B5B"/>
    <w:rsid w:val="00BB35D8"/>
    <w:rsid w:val="00BF4878"/>
    <w:rsid w:val="00BF51A8"/>
    <w:rsid w:val="00BF7456"/>
    <w:rsid w:val="00C362F1"/>
    <w:rsid w:val="00C37F37"/>
    <w:rsid w:val="00C406A1"/>
    <w:rsid w:val="00C64316"/>
    <w:rsid w:val="00C74B57"/>
    <w:rsid w:val="00CD2D28"/>
    <w:rsid w:val="00CD6197"/>
    <w:rsid w:val="00CE096F"/>
    <w:rsid w:val="00CE5DB1"/>
    <w:rsid w:val="00D104AB"/>
    <w:rsid w:val="00D16E7A"/>
    <w:rsid w:val="00D36B41"/>
    <w:rsid w:val="00D46C1E"/>
    <w:rsid w:val="00D47315"/>
    <w:rsid w:val="00D638C0"/>
    <w:rsid w:val="00D80C3E"/>
    <w:rsid w:val="00D80EAD"/>
    <w:rsid w:val="00D84E2B"/>
    <w:rsid w:val="00DC7B64"/>
    <w:rsid w:val="00DD15FD"/>
    <w:rsid w:val="00DD5B33"/>
    <w:rsid w:val="00E53BF6"/>
    <w:rsid w:val="00E81506"/>
    <w:rsid w:val="00EA494A"/>
    <w:rsid w:val="00EE2DBB"/>
    <w:rsid w:val="00EE3068"/>
    <w:rsid w:val="00F31CDC"/>
    <w:rsid w:val="00F604E2"/>
    <w:rsid w:val="00F84FF0"/>
    <w:rsid w:val="00FE100D"/>
    <w:rsid w:val="00FE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820F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6372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right" w:leader="hyphen" w:pos="8505"/>
      </w:tabs>
      <w:outlineLvl w:val="0"/>
    </w:pPr>
    <w:rPr>
      <w:rFonts w:ascii="Arial Narrow" w:hAnsi="Arial Narrow"/>
      <w:b/>
      <w:bCs/>
    </w:rPr>
  </w:style>
  <w:style w:type="paragraph" w:styleId="Titre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sz w:val="48"/>
      <w:bdr w:val="double" w:sz="4" w:space="0" w:color="auto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 w:cs="Arial"/>
      <w:b/>
      <w:b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bCs/>
      <w:sz w:val="20"/>
      <w:szCs w:val="18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bCs/>
      <w:caps/>
      <w:sz w:val="20"/>
      <w:szCs w:val="1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  <w:bCs/>
      <w:sz w:val="2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bCs/>
      <w:i/>
      <w:iCs/>
      <w:caps/>
    </w:rPr>
  </w:style>
  <w:style w:type="paragraph" w:styleId="Titre9">
    <w:name w:val="heading 9"/>
    <w:basedOn w:val="Normal"/>
    <w:next w:val="Normal"/>
    <w:qFormat/>
    <w:pPr>
      <w:keepNext/>
      <w:tabs>
        <w:tab w:val="right" w:leader="hyphen" w:pos="8505"/>
      </w:tabs>
      <w:outlineLvl w:val="8"/>
    </w:pPr>
    <w:rPr>
      <w:rFonts w:ascii="Arial Narrow" w:hAnsi="Arial Narrow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Corpsdetexte">
    <w:name w:val="Body Text"/>
    <w:basedOn w:val="Normal"/>
    <w:semiHidden/>
    <w:pPr>
      <w:jc w:val="both"/>
    </w:pPr>
    <w:rPr>
      <w:i/>
      <w:iCs/>
    </w:rPr>
  </w:style>
  <w:style w:type="paragraph" w:styleId="Titre">
    <w:name w:val="Title"/>
    <w:basedOn w:val="Normal"/>
    <w:qFormat/>
    <w:pPr>
      <w:jc w:val="center"/>
    </w:pPr>
    <w:rPr>
      <w:b/>
      <w:bCs/>
      <w:sz w:val="3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Notedebasdepage">
    <w:name w:val="footnote text"/>
    <w:basedOn w:val="Normal"/>
    <w:link w:val="NotedebasdepageCar"/>
    <w:semiHidden/>
    <w:rPr>
      <w:sz w:val="20"/>
      <w:szCs w:val="20"/>
    </w:rPr>
  </w:style>
  <w:style w:type="paragraph" w:styleId="Corpsdetexte2">
    <w:name w:val="Body Text 2"/>
    <w:basedOn w:val="Normal"/>
    <w:semiHidden/>
    <w:pPr>
      <w:jc w:val="both"/>
    </w:pPr>
    <w:rPr>
      <w:rFonts w:ascii="Arial Narrow" w:hAnsi="Arial Narrow"/>
    </w:rPr>
  </w:style>
  <w:style w:type="paragraph" w:styleId="Corpsdetexte3">
    <w:name w:val="Body Text 3"/>
    <w:basedOn w:val="Normal"/>
    <w:semiHidden/>
    <w:pPr>
      <w:tabs>
        <w:tab w:val="num" w:pos="900"/>
      </w:tabs>
      <w:jc w:val="both"/>
    </w:pPr>
    <w:rPr>
      <w:rFonts w:ascii="Arial Narrow" w:hAnsi="Arial Narrow"/>
      <w:b/>
      <w:bCs/>
    </w:rPr>
  </w:style>
  <w:style w:type="character" w:customStyle="1" w:styleId="texte">
    <w:name w:val="texte"/>
    <w:basedOn w:val="Policepardfaut"/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customStyle="1" w:styleId="Standaard">
    <w:name w:val="Standaard"/>
    <w:basedOn w:val="Default"/>
    <w:next w:val="Default"/>
    <w:rPr>
      <w:rFonts w:cs="Times New Roman"/>
      <w:color w:val="auto"/>
    </w:rPr>
  </w:style>
  <w:style w:type="paragraph" w:customStyle="1" w:styleId="Plattetekstinspringen">
    <w:name w:val="Platte tekst inspringen"/>
    <w:basedOn w:val="Default"/>
    <w:next w:val="Default"/>
    <w:rPr>
      <w:rFonts w:cs="Times New Roman"/>
      <w:color w:val="auto"/>
    </w:rPr>
  </w:style>
  <w:style w:type="character" w:styleId="lev">
    <w:name w:val="Strong"/>
    <w:basedOn w:val="Policepardfaut"/>
    <w:qFormat/>
    <w:rPr>
      <w:b/>
      <w:bCs/>
    </w:rPr>
  </w:style>
  <w:style w:type="character" w:styleId="Lienhypertextevisit">
    <w:name w:val="FollowedHyperlink"/>
    <w:basedOn w:val="Policepardfaut"/>
    <w:semiHidden/>
    <w:rPr>
      <w:color w:val="800080"/>
      <w:u w:val="single"/>
    </w:rPr>
  </w:style>
  <w:style w:type="paragraph" w:styleId="Pardeliste">
    <w:name w:val="List Paragraph"/>
    <w:basedOn w:val="Normal"/>
    <w:uiPriority w:val="34"/>
    <w:qFormat/>
    <w:rsid w:val="00C37F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4FF0"/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FF0"/>
    <w:rPr>
      <w:rFonts w:ascii="Arial" w:hAnsi="Arial" w:cs="Arial"/>
      <w:sz w:val="16"/>
      <w:szCs w:val="16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232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2320"/>
    <w:rPr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D2320"/>
    <w:rPr>
      <w:vertAlign w:val="superscript"/>
    </w:rPr>
  </w:style>
  <w:style w:type="table" w:styleId="Grilledutableau">
    <w:name w:val="Table Grid"/>
    <w:basedOn w:val="TableauNormal"/>
    <w:uiPriority w:val="59"/>
    <w:rsid w:val="00EA4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rsid w:val="004C6372"/>
    <w:rPr>
      <w:sz w:val="24"/>
      <w:szCs w:val="24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455585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val="fr-BE" w:eastAsia="en-US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455585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NotedebasdepageCar">
    <w:name w:val="Note de bas de page Car"/>
    <w:link w:val="Notedebasdepage"/>
    <w:semiHidden/>
    <w:rsid w:val="00487F82"/>
    <w:rPr>
      <w:lang w:val="fr-FR" w:eastAsia="fr-FR"/>
    </w:rPr>
  </w:style>
  <w:style w:type="paragraph" w:styleId="Sansinterligne">
    <w:name w:val="No Spacing"/>
    <w:uiPriority w:val="1"/>
    <w:qFormat/>
    <w:rsid w:val="00C64316"/>
    <w:rPr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6155A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4" Type="http://schemas.openxmlformats.org/officeDocument/2006/relationships/hyperlink" Target="http://www.qualifesc.be" TargetMode="External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6F50-CB22-214C-A560-26DE210B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0</Words>
  <Characters>418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EF asbl</Company>
  <LinksUpToDate>false</LinksUpToDate>
  <CharactersWithSpaces>4932</CharactersWithSpaces>
  <SharedDoc>false</SharedDoc>
  <HLinks>
    <vt:vector size="24" baseType="variant">
      <vt:variant>
        <vt:i4>6226001</vt:i4>
      </vt:variant>
      <vt:variant>
        <vt:i4>3</vt:i4>
      </vt:variant>
      <vt:variant>
        <vt:i4>0</vt:i4>
      </vt:variant>
      <vt:variant>
        <vt:i4>5</vt:i4>
      </vt:variant>
      <vt:variant>
        <vt:lpwstr>http://www.apefasbl.org/</vt:lpwstr>
      </vt:variant>
      <vt:variant>
        <vt:lpwstr/>
      </vt:variant>
      <vt:variant>
        <vt:i4>3211277</vt:i4>
      </vt:variant>
      <vt:variant>
        <vt:i4>0</vt:i4>
      </vt:variant>
      <vt:variant>
        <vt:i4>0</vt:i4>
      </vt:variant>
      <vt:variant>
        <vt:i4>5</vt:i4>
      </vt:variant>
      <vt:variant>
        <vt:lpwstr>mailto:mae@apefasbl.org</vt:lpwstr>
      </vt:variant>
      <vt:variant>
        <vt:lpwstr/>
      </vt:variant>
      <vt:variant>
        <vt:i4>6226001</vt:i4>
      </vt:variant>
      <vt:variant>
        <vt:i4>0</vt:i4>
      </vt:variant>
      <vt:variant>
        <vt:i4>0</vt:i4>
      </vt:variant>
      <vt:variant>
        <vt:i4>5</vt:i4>
      </vt:variant>
      <vt:variant>
        <vt:lpwstr>http://www.apefasbl.org/</vt:lpwstr>
      </vt:variant>
      <vt:variant>
        <vt:lpwstr/>
      </vt:variant>
      <vt:variant>
        <vt:i4>15728679</vt:i4>
      </vt:variant>
      <vt:variant>
        <vt:i4>1024</vt:i4>
      </vt:variant>
      <vt:variant>
        <vt:i4>1025</vt:i4>
      </vt:variant>
      <vt:variant>
        <vt:i4>1</vt:i4>
      </vt:variant>
      <vt:variant>
        <vt:lpwstr>..\..\..\..\Fichiers des équipes\Equipe APEF\Notes de la communication\fonds mae\logo fs mae GP2006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Willemot</dc:creator>
  <cp:lastModifiedBy>Serge Denis</cp:lastModifiedBy>
  <cp:revision>2</cp:revision>
  <cp:lastPrinted>2016-10-03T15:31:00Z</cp:lastPrinted>
  <dcterms:created xsi:type="dcterms:W3CDTF">2017-04-11T11:28:00Z</dcterms:created>
  <dcterms:modified xsi:type="dcterms:W3CDTF">2017-04-11T11:28:00Z</dcterms:modified>
</cp:coreProperties>
</file>